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36" w:rsidRDefault="00286336" w:rsidP="00FB2B4E">
      <w:pPr>
        <w:pStyle w:val="4"/>
        <w:jc w:val="center"/>
      </w:pPr>
      <w:bookmarkStart w:id="0" w:name="_GoBack"/>
      <w:bookmarkEnd w:id="0"/>
      <w:r>
        <w:t>ПРОТОКОЛ</w:t>
      </w:r>
      <w:r w:rsidR="00FB2B4E" w:rsidRPr="00E62C41">
        <w:rPr>
          <w:lang w:val="ru-RU"/>
        </w:rPr>
        <w:t xml:space="preserve"> </w:t>
      </w:r>
      <w:r w:rsidR="00FB2B4E" w:rsidRPr="00FB2B4E">
        <w:t>№</w:t>
      </w:r>
      <w:r w:rsidR="00FB2B4E" w:rsidRPr="00FB2B4E">
        <w:rPr>
          <w:lang w:val="ru-RU"/>
        </w:rPr>
        <w:t xml:space="preserve"> </w:t>
      </w:r>
      <w:r w:rsidR="00FB2B4E" w:rsidRPr="00FB2B4E">
        <w:t>5</w:t>
      </w:r>
      <w:r w:rsidR="00DE1229">
        <w:rPr>
          <w:lang w:val="ru-RU"/>
        </w:rPr>
        <w:t>68/22</w:t>
      </w:r>
      <w:r w:rsidR="00FB2B4E">
        <w:rPr>
          <w:lang w:val="ru-RU"/>
        </w:rPr>
        <w:t>-</w:t>
      </w:r>
      <w:r w:rsidR="00FB2B4E" w:rsidRPr="00FB2B4E">
        <w:t>р</w:t>
      </w:r>
    </w:p>
    <w:p w:rsidR="00286336" w:rsidRDefault="00286336">
      <w:pPr>
        <w:tabs>
          <w:tab w:val="left" w:pos="1440"/>
        </w:tabs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про</w:t>
      </w:r>
      <w:r>
        <w:rPr>
          <w:b/>
          <w:bCs/>
          <w:sz w:val="26"/>
          <w:szCs w:val="26"/>
        </w:rPr>
        <w:t xml:space="preserve"> розкриття </w:t>
      </w:r>
      <w:r>
        <w:rPr>
          <w:b/>
          <w:sz w:val="26"/>
          <w:szCs w:val="26"/>
        </w:rPr>
        <w:t>пропозицій</w:t>
      </w:r>
      <w:r w:rsidR="001E5BB1">
        <w:rPr>
          <w:b/>
          <w:sz w:val="26"/>
          <w:szCs w:val="26"/>
        </w:rPr>
        <w:t xml:space="preserve"> торгів</w:t>
      </w:r>
    </w:p>
    <w:p w:rsidR="00286336" w:rsidRDefault="00286336" w:rsidP="00A812F1">
      <w:pPr>
        <w:tabs>
          <w:tab w:val="left" w:pos="1440"/>
        </w:tabs>
        <w:outlineLvl w:val="2"/>
        <w:rPr>
          <w:b/>
          <w:bCs/>
        </w:rPr>
      </w:pPr>
    </w:p>
    <w:p w:rsidR="00284BDB" w:rsidRDefault="00284BDB" w:rsidP="00A812F1">
      <w:pPr>
        <w:tabs>
          <w:tab w:val="left" w:pos="1440"/>
        </w:tabs>
        <w:outlineLvl w:val="2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5"/>
        <w:gridCol w:w="4672"/>
      </w:tblGrid>
      <w:tr w:rsidR="00FB2B4E" w:rsidTr="00FB2B4E">
        <w:tc>
          <w:tcPr>
            <w:tcW w:w="4966" w:type="dxa"/>
          </w:tcPr>
          <w:tbl>
            <w:tblPr>
              <w:tblpPr w:leftFromText="180" w:rightFromText="180" w:vertAnchor="text" w:horzAnchor="margin" w:tblpX="180" w:tblpY="-1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40"/>
            </w:tblGrid>
            <w:tr w:rsidR="00FB2B4E"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B4E" w:rsidRDefault="00FB2B4E" w:rsidP="005C1659">
                  <w:pPr>
                    <w:ind w:left="-250" w:firstLine="142"/>
                    <w:rPr>
                      <w:b/>
                    </w:rPr>
                  </w:pPr>
                  <w:bookmarkStart w:id="1" w:name="EOS_DOC_DATE_AUTO_SET"/>
                  <w:bookmarkEnd w:id="1"/>
                  <w:r>
                    <w:rPr>
                      <w:b/>
                    </w:rPr>
                    <w:t>Київ</w:t>
                  </w:r>
                </w:p>
              </w:tc>
            </w:tr>
          </w:tbl>
          <w:p w:rsidR="00FB2B4E" w:rsidRDefault="00FB2B4E">
            <w:pPr>
              <w:jc w:val="center"/>
              <w:rPr>
                <w:b/>
              </w:rPr>
            </w:pPr>
          </w:p>
        </w:tc>
        <w:tc>
          <w:tcPr>
            <w:tcW w:w="4673" w:type="dxa"/>
          </w:tcPr>
          <w:p w:rsidR="00FB2B4E" w:rsidRPr="00FB2B4E" w:rsidRDefault="00DE1229" w:rsidP="00FB2B4E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3</w:t>
            </w:r>
            <w:r w:rsidR="00FB2B4E">
              <w:rPr>
                <w:b/>
              </w:rPr>
              <w:t>.</w:t>
            </w:r>
            <w:r w:rsidR="00FB2B4E">
              <w:rPr>
                <w:b/>
                <w:lang w:val="en-US"/>
              </w:rPr>
              <w:t>02</w:t>
            </w:r>
            <w:r w:rsidR="00FB2B4E">
              <w:rPr>
                <w:b/>
                <w:lang w:val="ru-RU"/>
              </w:rPr>
              <w:t>.202</w:t>
            </w:r>
            <w:r w:rsidR="00FB2B4E">
              <w:rPr>
                <w:b/>
                <w:lang w:val="en-US"/>
              </w:rPr>
              <w:t>2</w:t>
            </w:r>
          </w:p>
        </w:tc>
        <w:bookmarkStart w:id="2" w:name="EOS_DOC_NUMBER_AUTO_SET"/>
        <w:bookmarkEnd w:id="2"/>
      </w:tr>
    </w:tbl>
    <w:p w:rsidR="00FB2B4E" w:rsidRDefault="00FB2B4E" w:rsidP="00A812F1">
      <w:pPr>
        <w:jc w:val="both"/>
      </w:pPr>
    </w:p>
    <w:p w:rsidR="00286336" w:rsidRPr="005C1659" w:rsidRDefault="00286336" w:rsidP="00A812F1">
      <w:pPr>
        <w:jc w:val="both"/>
      </w:pPr>
      <w:r w:rsidRPr="005C1659">
        <w:t xml:space="preserve">1. </w:t>
      </w:r>
      <w:r w:rsidR="005C1659" w:rsidRPr="005C1659">
        <w:t xml:space="preserve"> </w:t>
      </w:r>
      <w:r w:rsidRPr="005C1659">
        <w:t>Замовник:</w:t>
      </w:r>
    </w:p>
    <w:p w:rsidR="00286336" w:rsidRPr="00F12718" w:rsidRDefault="00286336" w:rsidP="00A812F1">
      <w:pPr>
        <w:jc w:val="both"/>
        <w:outlineLvl w:val="0"/>
        <w:rPr>
          <w:lang w:val="ru-RU"/>
        </w:rPr>
      </w:pPr>
      <w:r w:rsidRPr="00E00FBE">
        <w:t>1.1. Повне найменування:</w:t>
      </w:r>
      <w:r w:rsidRPr="00F12718">
        <w:rPr>
          <w:lang w:val="ru-RU"/>
        </w:rPr>
        <w:t xml:space="preserve"> </w:t>
      </w:r>
    </w:p>
    <w:p w:rsidR="00286336" w:rsidRPr="00E00FBE" w:rsidRDefault="00286336" w:rsidP="00A812F1">
      <w:pPr>
        <w:jc w:val="both"/>
        <w:outlineLvl w:val="0"/>
        <w:rPr>
          <w:b/>
          <w:bCs/>
        </w:rPr>
      </w:pPr>
      <w:r w:rsidRPr="00E00FBE">
        <w:rPr>
          <w:b/>
          <w:bCs/>
        </w:rPr>
        <w:t>ПУБЛІЧНЕ АКЦІОНЕРНЕ ТОВАРИСТВО АКЦІОНЕРНИЙ БАНК «УКРГАЗБАНК»;</w:t>
      </w:r>
    </w:p>
    <w:p w:rsidR="00286336" w:rsidRPr="00FB2B4E" w:rsidRDefault="00286336" w:rsidP="005C1659">
      <w:pPr>
        <w:widowControl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00FBE">
        <w:t>1.2. Місцезнаходження</w:t>
      </w:r>
      <w:r w:rsidR="00ED3F12" w:rsidRPr="00ED3F12">
        <w:t xml:space="preserve"> </w:t>
      </w:r>
      <w:r w:rsidR="00ED3F12">
        <w:t>(ю</w:t>
      </w:r>
      <w:r w:rsidR="00ED3F12" w:rsidRPr="00ED3F12">
        <w:t>ридична адреса</w:t>
      </w:r>
      <w:r w:rsidR="00ED3F12">
        <w:t>)</w:t>
      </w:r>
      <w:r w:rsidRPr="00E00FBE">
        <w:t xml:space="preserve">: </w:t>
      </w:r>
      <w:r w:rsidR="00FB2B4E" w:rsidRPr="00FB2B4E">
        <w:rPr>
          <w:b/>
          <w:lang w:eastAsia="ru-RU"/>
        </w:rPr>
        <w:t>03087, м. Київ, вул. Єреванська, 1</w:t>
      </w:r>
      <w:r w:rsidRPr="00E00FBE">
        <w:rPr>
          <w:b/>
        </w:rPr>
        <w:t>;</w:t>
      </w:r>
    </w:p>
    <w:p w:rsidR="00286336" w:rsidRDefault="00286336" w:rsidP="00A812F1">
      <w:pPr>
        <w:jc w:val="both"/>
        <w:rPr>
          <w:lang w:val="ru-RU"/>
        </w:rPr>
      </w:pPr>
      <w:r w:rsidRPr="00E00FBE">
        <w:t>1.3. Відповідал</w:t>
      </w:r>
      <w:r w:rsidR="00FB2B4E">
        <w:t>ьний (-ні) за проведення торгів:</w:t>
      </w:r>
    </w:p>
    <w:p w:rsidR="00F1512B" w:rsidRPr="00F1512B" w:rsidRDefault="00DE1229" w:rsidP="005C1659">
      <w:pPr>
        <w:pStyle w:val="af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>
        <w:rPr>
          <w:lang w:val="ru-RU" w:eastAsia="ru-RU"/>
        </w:rPr>
        <w:t>н</w:t>
      </w:r>
      <w:r w:rsidRPr="00DE1229">
        <w:rPr>
          <w:lang w:eastAsia="ru-RU"/>
        </w:rPr>
        <w:t xml:space="preserve">ачальник відділу супроводження відкритих та допорогових торгів управління супроводження закупівель департаменту закупівель та контролінгу Наталія ХУДОТЕПЛА, 01015, м. Київ, вул. Старонаводницька, 19, 21, 23; e-mail: </w:t>
      </w:r>
      <w:hyperlink r:id="rId8" w:history="1">
        <w:r w:rsidRPr="00DE1229">
          <w:rPr>
            <w:rStyle w:val="af"/>
            <w:rFonts w:ascii="Times New Roman" w:hAnsi="Times New Roman" w:cs="Times New Roman"/>
            <w:sz w:val="24"/>
            <w:szCs w:val="24"/>
            <w:lang w:eastAsia="ru-RU"/>
          </w:rPr>
          <w:t>nkhudotepla@ukrgasbank.com</w:t>
        </w:r>
      </w:hyperlink>
      <w:r w:rsidRPr="00DE1229">
        <w:rPr>
          <w:lang w:eastAsia="ru-RU"/>
        </w:rPr>
        <w:t>; тел. (044) 594-11-70 (вн. тел. 80634)</w:t>
      </w:r>
      <w:r>
        <w:rPr>
          <w:lang w:eastAsia="ru-RU"/>
        </w:rPr>
        <w:t xml:space="preserve"> </w:t>
      </w:r>
      <w:r w:rsidR="00F1512B" w:rsidRPr="00F1512B">
        <w:rPr>
          <w:lang w:eastAsia="ru-RU"/>
        </w:rPr>
        <w:t xml:space="preserve">- </w:t>
      </w:r>
      <w:r w:rsidR="00F1512B" w:rsidRPr="00DE1229">
        <w:rPr>
          <w:b/>
          <w:lang w:eastAsia="ru-RU"/>
        </w:rPr>
        <w:t>з організаційних питань</w:t>
      </w:r>
      <w:r w:rsidR="00F1512B" w:rsidRPr="00F1512B">
        <w:rPr>
          <w:lang w:eastAsia="ru-RU"/>
        </w:rPr>
        <w:t>,</w:t>
      </w:r>
    </w:p>
    <w:p w:rsidR="005C1659" w:rsidRPr="005C1659" w:rsidRDefault="00FB2B4E" w:rsidP="00800D85">
      <w:pPr>
        <w:pStyle w:val="af7"/>
        <w:widowControl w:val="0"/>
        <w:numPr>
          <w:ilvl w:val="1"/>
          <w:numId w:val="2"/>
        </w:numPr>
        <w:autoSpaceDE w:val="0"/>
        <w:autoSpaceDN w:val="0"/>
        <w:adjustRightInd w:val="0"/>
        <w:ind w:left="709" w:hanging="142"/>
        <w:jc w:val="both"/>
        <w:rPr>
          <w:rFonts w:eastAsia="MS Mincho"/>
          <w:color w:val="000000"/>
        </w:rPr>
      </w:pPr>
      <w:r w:rsidRPr="00800D85">
        <w:rPr>
          <w:rFonts w:eastAsia="MS Mincho"/>
          <w:color w:val="000000"/>
        </w:rPr>
        <w:t xml:space="preserve">директор департаменту інформаційної політики, маркетингу та реклами </w:t>
      </w:r>
      <w:r w:rsidRPr="005C1659">
        <w:rPr>
          <w:rFonts w:eastAsia="MS Mincho"/>
          <w:color w:val="000000"/>
        </w:rPr>
        <w:t>Тетяна ДУМА</w:t>
      </w:r>
      <w:r w:rsidR="005C1659">
        <w:rPr>
          <w:rFonts w:eastAsia="MS Mincho"/>
          <w:color w:val="000000"/>
        </w:rPr>
        <w:t>;</w:t>
      </w:r>
      <w:r w:rsidR="00800D85" w:rsidRPr="005C1659">
        <w:rPr>
          <w:rFonts w:eastAsia="MS Mincho"/>
          <w:color w:val="000000"/>
        </w:rPr>
        <w:t xml:space="preserve"> </w:t>
      </w:r>
    </w:p>
    <w:p w:rsidR="005C1659" w:rsidRDefault="0076078F" w:rsidP="00800D85">
      <w:pPr>
        <w:widowControl w:val="0"/>
        <w:autoSpaceDE w:val="0"/>
        <w:autoSpaceDN w:val="0"/>
        <w:adjustRightInd w:val="0"/>
        <w:jc w:val="both"/>
        <w:rPr>
          <w:rFonts w:eastAsia="MS Mincho"/>
          <w:color w:val="000000"/>
        </w:rPr>
      </w:pPr>
      <w:r w:rsidRPr="0076078F">
        <w:rPr>
          <w:rFonts w:eastAsia="MS Mincho"/>
          <w:color w:val="000000"/>
        </w:rPr>
        <w:t>01601</w:t>
      </w:r>
      <w:r w:rsidR="00FB2B4E" w:rsidRPr="00FB2B4E">
        <w:rPr>
          <w:rFonts w:eastAsia="MS Mincho"/>
          <w:color w:val="000000"/>
        </w:rPr>
        <w:t>, м.</w:t>
      </w:r>
      <w:r w:rsidR="00FB2B4E">
        <w:rPr>
          <w:rFonts w:eastAsia="MS Mincho"/>
          <w:color w:val="000000"/>
        </w:rPr>
        <w:t xml:space="preserve"> </w:t>
      </w:r>
      <w:r w:rsidR="00FB2B4E" w:rsidRPr="00FB2B4E">
        <w:rPr>
          <w:rFonts w:eastAsia="MS Mincho"/>
          <w:color w:val="000000"/>
        </w:rPr>
        <w:t>Київ</w:t>
      </w:r>
      <w:r w:rsidR="007B56E1">
        <w:rPr>
          <w:rFonts w:eastAsia="MS Mincho"/>
          <w:color w:val="000000"/>
        </w:rPr>
        <w:t xml:space="preserve">, </w:t>
      </w:r>
      <w:r w:rsidR="007B56E1" w:rsidRPr="007B56E1">
        <w:rPr>
          <w:rFonts w:eastAsia="MS Mincho"/>
          <w:color w:val="000000"/>
        </w:rPr>
        <w:t>вул. Мечнікова, 2 А</w:t>
      </w:r>
      <w:r w:rsidR="00FB2B4E">
        <w:rPr>
          <w:rFonts w:eastAsia="MS Mincho"/>
          <w:color w:val="000000"/>
        </w:rPr>
        <w:t xml:space="preserve">, </w:t>
      </w:r>
      <w:r w:rsidR="00FB2B4E" w:rsidRPr="00FB2B4E">
        <w:rPr>
          <w:rFonts w:eastAsia="MS Mincho"/>
          <w:color w:val="000000"/>
        </w:rPr>
        <w:t xml:space="preserve">e-mail: </w:t>
      </w:r>
      <w:hyperlink r:id="rId9" w:history="1">
        <w:r w:rsidR="00FB2B4E" w:rsidRPr="00FE2E59">
          <w:rPr>
            <w:rStyle w:val="af"/>
            <w:rFonts w:ascii="Times New Roman" w:eastAsia="MS Mincho" w:hAnsi="Times New Roman" w:cs="Times New Roman"/>
            <w:sz w:val="24"/>
            <w:szCs w:val="24"/>
          </w:rPr>
          <w:t>tduma@ukrgasbank.com</w:t>
        </w:r>
      </w:hyperlink>
      <w:r w:rsidR="00FB2B4E" w:rsidRPr="00FB2B4E">
        <w:rPr>
          <w:rFonts w:eastAsia="MS Mincho"/>
          <w:color w:val="000000"/>
        </w:rPr>
        <w:t>;</w:t>
      </w:r>
      <w:r w:rsidR="00FB2B4E">
        <w:rPr>
          <w:rFonts w:eastAsia="MS Mincho"/>
          <w:color w:val="000000"/>
        </w:rPr>
        <w:t xml:space="preserve"> </w:t>
      </w:r>
    </w:p>
    <w:p w:rsidR="005C1659" w:rsidRPr="005C1659" w:rsidRDefault="00FB2B4E" w:rsidP="00800D85">
      <w:pPr>
        <w:widowControl w:val="0"/>
        <w:autoSpaceDE w:val="0"/>
        <w:autoSpaceDN w:val="0"/>
        <w:adjustRightInd w:val="0"/>
        <w:jc w:val="both"/>
        <w:rPr>
          <w:rFonts w:eastAsia="MS Mincho"/>
          <w:color w:val="000000"/>
        </w:rPr>
      </w:pPr>
      <w:r w:rsidRPr="00FB2B4E">
        <w:rPr>
          <w:rFonts w:eastAsia="MS Mincho"/>
          <w:color w:val="000000"/>
        </w:rPr>
        <w:t>тел. (044) 594-11-52</w:t>
      </w:r>
      <w:r w:rsidR="008977FC">
        <w:rPr>
          <w:rFonts w:eastAsia="MS Mincho"/>
          <w:color w:val="000000"/>
        </w:rPr>
        <w:t xml:space="preserve"> </w:t>
      </w:r>
      <w:r>
        <w:rPr>
          <w:rFonts w:eastAsia="MS Mincho"/>
          <w:color w:val="000000"/>
        </w:rPr>
        <w:t>(вн. тел.</w:t>
      </w:r>
      <w:r w:rsidR="005C1659">
        <w:rPr>
          <w:rFonts w:eastAsia="MS Mincho"/>
          <w:color w:val="000000"/>
        </w:rPr>
        <w:t xml:space="preserve"> </w:t>
      </w:r>
      <w:r w:rsidRPr="00FB2B4E">
        <w:rPr>
          <w:rFonts w:eastAsia="MS Mincho"/>
          <w:color w:val="000000"/>
        </w:rPr>
        <w:t>80069)</w:t>
      </w:r>
      <w:r>
        <w:rPr>
          <w:rFonts w:eastAsia="MS Mincho"/>
          <w:color w:val="000000"/>
        </w:rPr>
        <w:t xml:space="preserve"> </w:t>
      </w:r>
      <w:r>
        <w:rPr>
          <w:rFonts w:eastAsia="MS Mincho"/>
        </w:rPr>
        <w:t xml:space="preserve">- </w:t>
      </w:r>
      <w:r w:rsidRPr="000473D6">
        <w:rPr>
          <w:rFonts w:eastAsia="MS Mincho"/>
          <w:b/>
        </w:rPr>
        <w:t>з технічних питань</w:t>
      </w:r>
      <w:r w:rsidR="00800D85">
        <w:rPr>
          <w:rFonts w:eastAsia="MS Mincho"/>
          <w:b/>
        </w:rPr>
        <w:t>.</w:t>
      </w:r>
    </w:p>
    <w:p w:rsidR="007C3D79" w:rsidRPr="00F1512B" w:rsidRDefault="00286336" w:rsidP="00A812F1">
      <w:pPr>
        <w:jc w:val="both"/>
        <w:rPr>
          <w:b/>
          <w:lang w:val="ru-RU" w:eastAsia="ru-RU"/>
        </w:rPr>
      </w:pPr>
      <w:r w:rsidRPr="00E00FBE">
        <w:t>2.</w:t>
      </w:r>
      <w:r w:rsidR="00881C18" w:rsidRPr="00E00FBE">
        <w:t xml:space="preserve"> </w:t>
      </w:r>
      <w:r w:rsidRPr="00E00FBE">
        <w:t xml:space="preserve">Інформація про предмет закупівлі: </w:t>
      </w:r>
      <w:r w:rsidR="00DE1229" w:rsidRPr="00DE1229">
        <w:rPr>
          <w:b/>
        </w:rPr>
        <w:t xml:space="preserve">Розміщення інформаційних та рекламних матеріалів в Інтернеті </w:t>
      </w:r>
      <w:r w:rsidR="00800D85" w:rsidRPr="00800D85">
        <w:t>(код ДК 021:2015-79341000-6 - Рекламні послуги).</w:t>
      </w:r>
    </w:p>
    <w:p w:rsidR="007C3D79" w:rsidRPr="00A812F1" w:rsidRDefault="00286336" w:rsidP="00A812F1">
      <w:pPr>
        <w:tabs>
          <w:tab w:val="left" w:pos="180"/>
        </w:tabs>
        <w:jc w:val="both"/>
        <w:rPr>
          <w:b/>
          <w:lang w:val="ru-RU"/>
        </w:rPr>
      </w:pPr>
      <w:r w:rsidRPr="00E00FBE">
        <w:t>3. Вид процедури закупівлі:</w:t>
      </w:r>
      <w:r w:rsidRPr="00E00FBE">
        <w:rPr>
          <w:b/>
        </w:rPr>
        <w:t xml:space="preserve"> відкриті торги</w:t>
      </w:r>
      <w:r w:rsidRPr="00E00FBE">
        <w:rPr>
          <w:b/>
          <w:lang w:val="ru-RU"/>
        </w:rPr>
        <w:t>.</w:t>
      </w:r>
      <w:r w:rsidR="0076078F">
        <w:rPr>
          <w:b/>
          <w:lang w:val="ru-RU"/>
        </w:rPr>
        <w:t xml:space="preserve"> </w:t>
      </w:r>
    </w:p>
    <w:p w:rsidR="007C3D79" w:rsidRPr="005C1659" w:rsidRDefault="00286336" w:rsidP="00A812F1">
      <w:pPr>
        <w:jc w:val="both"/>
      </w:pPr>
      <w:r>
        <w:t>4. Дата оприлюднення оголошення про проведення процедури закупівлі на веб – сайті</w:t>
      </w:r>
      <w:r w:rsidR="005C1659">
        <w:t xml:space="preserve"> Замовника</w:t>
      </w:r>
      <w:r>
        <w:t>:</w:t>
      </w:r>
      <w:r>
        <w:rPr>
          <w:b/>
        </w:rPr>
        <w:t xml:space="preserve"> </w:t>
      </w:r>
      <w:r w:rsidR="00DE1229">
        <w:rPr>
          <w:b/>
          <w:lang w:val="ru-RU"/>
        </w:rPr>
        <w:t>03</w:t>
      </w:r>
      <w:r w:rsidR="004379BE">
        <w:rPr>
          <w:b/>
        </w:rPr>
        <w:t>.</w:t>
      </w:r>
      <w:r w:rsidR="00800D85">
        <w:rPr>
          <w:b/>
          <w:lang w:val="ru-RU"/>
        </w:rPr>
        <w:t>0</w:t>
      </w:r>
      <w:r w:rsidR="00DE1229">
        <w:rPr>
          <w:b/>
          <w:lang w:val="ru-RU"/>
        </w:rPr>
        <w:t>2</w:t>
      </w:r>
      <w:r w:rsidR="00F716B6">
        <w:rPr>
          <w:b/>
        </w:rPr>
        <w:t>.202</w:t>
      </w:r>
      <w:r w:rsidR="00800D85">
        <w:rPr>
          <w:b/>
          <w:lang w:val="ru-RU"/>
        </w:rPr>
        <w:t>2</w:t>
      </w:r>
    </w:p>
    <w:p w:rsidR="00286336" w:rsidRDefault="00286336" w:rsidP="00A812F1">
      <w:pPr>
        <w:tabs>
          <w:tab w:val="left" w:pos="180"/>
        </w:tabs>
        <w:jc w:val="both"/>
      </w:pPr>
      <w:r>
        <w:t xml:space="preserve">5. </w:t>
      </w:r>
      <w:r w:rsidR="005C1659">
        <w:t xml:space="preserve"> </w:t>
      </w:r>
      <w:r>
        <w:t>Розкриття пропозицій торгів відбулося:</w:t>
      </w:r>
      <w:r>
        <w:rPr>
          <w:b/>
        </w:rPr>
        <w:t xml:space="preserve"> </w:t>
      </w:r>
      <w:r w:rsidR="00DE1229">
        <w:rPr>
          <w:b/>
          <w:lang w:val="ru-RU"/>
        </w:rPr>
        <w:t>23</w:t>
      </w:r>
      <w:r>
        <w:rPr>
          <w:b/>
        </w:rPr>
        <w:t>.</w:t>
      </w:r>
      <w:r w:rsidR="00800D85">
        <w:rPr>
          <w:b/>
          <w:lang w:val="ru-RU"/>
        </w:rPr>
        <w:t>02</w:t>
      </w:r>
      <w:r>
        <w:rPr>
          <w:b/>
          <w:color w:val="000000"/>
        </w:rPr>
        <w:t>.</w:t>
      </w:r>
      <w:r w:rsidR="00F716B6">
        <w:rPr>
          <w:b/>
          <w:bCs/>
          <w:color w:val="000000"/>
        </w:rPr>
        <w:t>202</w:t>
      </w:r>
      <w:r w:rsidR="00800D85">
        <w:rPr>
          <w:b/>
          <w:bCs/>
          <w:color w:val="000000"/>
          <w:lang w:val="ru-RU"/>
        </w:rPr>
        <w:t>2</w:t>
      </w:r>
      <w:r>
        <w:rPr>
          <w:b/>
        </w:rPr>
        <w:t xml:space="preserve"> о</w:t>
      </w:r>
      <w:r w:rsidR="004379BE">
        <w:rPr>
          <w:b/>
          <w:bCs/>
          <w:color w:val="000000"/>
        </w:rPr>
        <w:t xml:space="preserve"> 14</w:t>
      </w:r>
      <w:r>
        <w:rPr>
          <w:b/>
          <w:bCs/>
          <w:color w:val="000000"/>
        </w:rPr>
        <w:t>:</w:t>
      </w:r>
      <w:r w:rsidR="004379BE">
        <w:rPr>
          <w:b/>
          <w:bCs/>
          <w:color w:val="000000"/>
          <w:lang w:val="ru-RU"/>
        </w:rPr>
        <w:t>00</w:t>
      </w:r>
      <w:r w:rsidR="00072278">
        <w:rPr>
          <w:b/>
          <w:bCs/>
          <w:color w:val="000000"/>
        </w:rPr>
        <w:t>.</w:t>
      </w:r>
    </w:p>
    <w:p w:rsidR="00F1512B" w:rsidRDefault="00286336" w:rsidP="005C1659">
      <w:pPr>
        <w:ind w:firstLine="284"/>
        <w:jc w:val="both"/>
        <w:rPr>
          <w:b/>
          <w:lang w:val="ru-RU"/>
        </w:rPr>
      </w:pPr>
      <w:r>
        <w:t xml:space="preserve">Місце розкриття: </w:t>
      </w:r>
      <w:r w:rsidR="00BC1E9A" w:rsidRPr="00BC1E9A">
        <w:rPr>
          <w:b/>
        </w:rPr>
        <w:t>м. Київ</w:t>
      </w:r>
      <w:r w:rsidR="00BC1E9A">
        <w:rPr>
          <w:b/>
        </w:rPr>
        <w:t xml:space="preserve">, </w:t>
      </w:r>
      <w:r w:rsidR="00F1512B" w:rsidRPr="00F1512B">
        <w:rPr>
          <w:b/>
        </w:rPr>
        <w:t xml:space="preserve">вул. Старонаводницька, 19, 21, 23, </w:t>
      </w:r>
      <w:r w:rsidR="00F1512B">
        <w:rPr>
          <w:b/>
          <w:lang w:val="ru-RU"/>
        </w:rPr>
        <w:t>каб. 410</w:t>
      </w:r>
    </w:p>
    <w:p w:rsidR="00286336" w:rsidRDefault="00286336" w:rsidP="00F1512B">
      <w:pPr>
        <w:jc w:val="both"/>
      </w:pPr>
      <w:r>
        <w:t>6.</w:t>
      </w:r>
      <w:r w:rsidR="00520DC7">
        <w:t xml:space="preserve">  </w:t>
      </w:r>
      <w:r>
        <w:t>Перелік пропозицій торгів, запропонованих учасниками процедури закупівлі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3527"/>
        <w:gridCol w:w="1835"/>
        <w:gridCol w:w="2014"/>
        <w:gridCol w:w="951"/>
      </w:tblGrid>
      <w:tr w:rsidR="001D70E3" w:rsidTr="00F868B8">
        <w:trPr>
          <w:trHeight w:val="1238"/>
        </w:trPr>
        <w:tc>
          <w:tcPr>
            <w:tcW w:w="675" w:type="pct"/>
            <w:shd w:val="clear" w:color="auto" w:fill="auto"/>
            <w:vAlign w:val="center"/>
          </w:tcPr>
          <w:p w:rsidR="00286336" w:rsidRDefault="00286336" w:rsidP="000718F9">
            <w:pPr>
              <w:tabs>
                <w:tab w:val="left" w:pos="144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омер і дата реєстрації замовником пропозиції </w:t>
            </w:r>
            <w:r w:rsidR="00BE6C6D">
              <w:rPr>
                <w:b/>
                <w:sz w:val="16"/>
                <w:szCs w:val="16"/>
              </w:rPr>
              <w:t>торгів (</w:t>
            </w:r>
            <w:r>
              <w:rPr>
                <w:b/>
                <w:sz w:val="16"/>
                <w:szCs w:val="16"/>
              </w:rPr>
              <w:t>цінової пропозиції)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286336" w:rsidRDefault="00286336">
            <w:pPr>
              <w:tabs>
                <w:tab w:val="left" w:pos="144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2D2B47">
              <w:rPr>
                <w:b/>
                <w:sz w:val="16"/>
                <w:szCs w:val="16"/>
                <w:u w:val="single"/>
              </w:rPr>
              <w:t>Повне найменування</w:t>
            </w:r>
            <w:r w:rsidRPr="002D2B47">
              <w:rPr>
                <w:b/>
                <w:sz w:val="16"/>
                <w:szCs w:val="16"/>
              </w:rPr>
              <w:t xml:space="preserve"> (для юридичної особи) або прізвище, ім'я, по батькові (для фізичної особи) учасника процедури закупівлі, </w:t>
            </w:r>
            <w:r w:rsidRPr="002D2B47">
              <w:rPr>
                <w:b/>
                <w:sz w:val="16"/>
                <w:szCs w:val="16"/>
                <w:u w:val="single"/>
              </w:rPr>
              <w:t>ідентифікаційний код/реєстраційний номер</w:t>
            </w:r>
            <w:r w:rsidRPr="002D2B47">
              <w:rPr>
                <w:b/>
                <w:sz w:val="16"/>
                <w:szCs w:val="16"/>
              </w:rPr>
              <w:t xml:space="preserve"> облікової картки платника податків *, </w:t>
            </w:r>
            <w:r w:rsidRPr="002D2B47">
              <w:rPr>
                <w:b/>
                <w:sz w:val="16"/>
                <w:szCs w:val="16"/>
                <w:u w:val="single"/>
              </w:rPr>
              <w:t>місцезнаходження/</w:t>
            </w:r>
            <w:r w:rsidRPr="002D2B47">
              <w:rPr>
                <w:b/>
                <w:sz w:val="16"/>
                <w:szCs w:val="16"/>
                <w:u w:val="single"/>
              </w:rPr>
              <w:br/>
              <w:t>місце проживання, телефон/телефакс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86336" w:rsidRDefault="00286336">
            <w:pPr>
              <w:tabs>
                <w:tab w:val="left" w:pos="144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формація про наявність  необхідних документів, передбачених документацією торгів</w:t>
            </w:r>
          </w:p>
          <w:p w:rsidR="00286336" w:rsidRDefault="00286336">
            <w:pPr>
              <w:tabs>
                <w:tab w:val="left" w:pos="144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запитом щодо цінових пропозицій)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286336" w:rsidRDefault="00286336">
            <w:pPr>
              <w:tabs>
                <w:tab w:val="left" w:pos="144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іна пропозиції або ціни окремих частин предмета закупівлі (лотів) (якщо окремі частини предмета закупівлі визначені замовником для надання учасниками пропозицій щодо них)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86336" w:rsidRDefault="00286336">
            <w:pPr>
              <w:tabs>
                <w:tab w:val="left" w:pos="144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ітки</w:t>
            </w:r>
          </w:p>
        </w:tc>
      </w:tr>
      <w:tr w:rsidR="001D70E3" w:rsidRPr="007C3D79" w:rsidTr="00F868B8">
        <w:trPr>
          <w:trHeight w:val="2135"/>
        </w:trPr>
        <w:tc>
          <w:tcPr>
            <w:tcW w:w="675" w:type="pct"/>
            <w:shd w:val="clear" w:color="auto" w:fill="auto"/>
            <w:vAlign w:val="center"/>
          </w:tcPr>
          <w:p w:rsidR="004B266A" w:rsidRDefault="005C4B3C" w:rsidP="004B266A">
            <w:pPr>
              <w:jc w:val="center"/>
              <w:rPr>
                <w:sz w:val="20"/>
                <w:szCs w:val="20"/>
              </w:rPr>
            </w:pPr>
            <w:r w:rsidRPr="005C4B3C">
              <w:rPr>
                <w:sz w:val="20"/>
                <w:szCs w:val="20"/>
              </w:rPr>
              <w:t>5/568/2022 від 23.02.2022</w:t>
            </w:r>
          </w:p>
          <w:p w:rsidR="005C4B3C" w:rsidRPr="004B266A" w:rsidRDefault="005C4B3C" w:rsidP="004B2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№1)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D55DF0" w:rsidRDefault="005C4B3C" w:rsidP="00910EB6">
            <w:r w:rsidRPr="005C4B3C">
              <w:t>ТОВАРИСТВО З ОБМЕЖЕНОЮ ВІДПОВІДАЛЬНІСТЮ "СІГМА ДІДЖИТАЛ"</w:t>
            </w:r>
          </w:p>
          <w:p w:rsidR="005C4B3C" w:rsidRPr="005C4B3C" w:rsidRDefault="005C4B3C" w:rsidP="005C4B3C">
            <w:r w:rsidRPr="005C4B3C">
              <w:t>код ЄДРПОУ:</w:t>
            </w:r>
            <w:r>
              <w:t xml:space="preserve"> </w:t>
            </w:r>
            <w:r w:rsidRPr="005C4B3C">
              <w:t>39470470; місцезнаходження: Україна, 03150, місто Київ, ВУЛИЦЯ ФІЗКУЛЬТУРИ, будинок 30 В;</w:t>
            </w:r>
          </w:p>
          <w:p w:rsidR="005C4B3C" w:rsidRPr="00860AFF" w:rsidRDefault="005C4B3C" w:rsidP="005C4B3C">
            <w:r w:rsidRPr="005C4B3C">
              <w:t xml:space="preserve">Тел.: </w:t>
            </w:r>
            <w:r>
              <w:t xml:space="preserve">+03(044)-390-58-54, </w:t>
            </w:r>
            <w:r w:rsidRPr="005C4B3C">
              <w:t>+03(044)-390-58-55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E22AF" w:rsidRPr="007C3D79" w:rsidRDefault="005C4B3C">
            <w:pPr>
              <w:jc w:val="center"/>
            </w:pPr>
            <w:r w:rsidRPr="005C4B3C">
              <w:t>Попередньо наявні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5C4B3C" w:rsidRDefault="005C4B3C" w:rsidP="002A18B0">
            <w:pPr>
              <w:jc w:val="center"/>
            </w:pPr>
            <w:r>
              <w:t>364 185,14 грн.</w:t>
            </w:r>
          </w:p>
          <w:p w:rsidR="00DE22AF" w:rsidRPr="007C3D79" w:rsidRDefault="005C4B3C" w:rsidP="002A18B0">
            <w:pPr>
              <w:jc w:val="center"/>
            </w:pPr>
            <w:r>
              <w:t>з ПДВ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E22AF" w:rsidRPr="007C3D79" w:rsidRDefault="00DE22AF">
            <w:pPr>
              <w:jc w:val="center"/>
            </w:pPr>
          </w:p>
        </w:tc>
      </w:tr>
      <w:tr w:rsidR="005C4B3C" w:rsidRPr="007C3D79" w:rsidTr="00F868B8">
        <w:trPr>
          <w:trHeight w:val="2135"/>
        </w:trPr>
        <w:tc>
          <w:tcPr>
            <w:tcW w:w="675" w:type="pct"/>
            <w:shd w:val="clear" w:color="auto" w:fill="auto"/>
            <w:vAlign w:val="center"/>
          </w:tcPr>
          <w:p w:rsidR="005C4B3C" w:rsidRDefault="005C4B3C" w:rsidP="005C4B3C">
            <w:pPr>
              <w:jc w:val="center"/>
              <w:rPr>
                <w:sz w:val="20"/>
                <w:szCs w:val="20"/>
              </w:rPr>
            </w:pPr>
            <w:r w:rsidRPr="005C4B3C">
              <w:rPr>
                <w:sz w:val="20"/>
                <w:szCs w:val="20"/>
              </w:rPr>
              <w:t>6/568/2022 від 23.02.2022</w:t>
            </w:r>
          </w:p>
          <w:p w:rsidR="005C4B3C" w:rsidRPr="004B266A" w:rsidRDefault="005C4B3C" w:rsidP="005C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№2)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5C4B3C" w:rsidRPr="00D55DF0" w:rsidRDefault="005C4B3C" w:rsidP="005C4B3C">
            <w:pPr>
              <w:rPr>
                <w:sz w:val="22"/>
                <w:szCs w:val="22"/>
              </w:rPr>
            </w:pPr>
            <w:r w:rsidRPr="00FC2927">
              <w:t xml:space="preserve">ТОВАРИСТВО З ОБМЕЖЕНОЮ ВІДПОВІДАЛЬНІСТЮ "МЕДІАХЕДС" </w:t>
            </w:r>
            <w:r>
              <w:t xml:space="preserve"> </w:t>
            </w:r>
            <w:r>
              <w:br/>
            </w:r>
            <w:r>
              <w:rPr>
                <w:sz w:val="22"/>
                <w:szCs w:val="22"/>
              </w:rPr>
              <w:t>к</w:t>
            </w:r>
            <w:r w:rsidRPr="00146E33">
              <w:rPr>
                <w:sz w:val="22"/>
                <w:szCs w:val="22"/>
              </w:rPr>
              <w:t>од ЄДРПОУ</w:t>
            </w:r>
            <w:r>
              <w:rPr>
                <w:sz w:val="22"/>
                <w:szCs w:val="22"/>
              </w:rPr>
              <w:t xml:space="preserve">: </w:t>
            </w:r>
            <w:r w:rsidRPr="00FC2927">
              <w:rPr>
                <w:sz w:val="22"/>
                <w:szCs w:val="22"/>
              </w:rPr>
              <w:t>39472181</w:t>
            </w:r>
            <w:r w:rsidRPr="00D55DF0">
              <w:rPr>
                <w:sz w:val="22"/>
                <w:szCs w:val="22"/>
              </w:rPr>
              <w:t xml:space="preserve">; місцезнаходження: </w:t>
            </w:r>
            <w:r w:rsidRPr="00FC2927">
              <w:rPr>
                <w:sz w:val="22"/>
                <w:szCs w:val="22"/>
              </w:rPr>
              <w:t>Україна, 04071, місто Київ, ВУЛИЦЯ ДЕГТЯРНА, будинок 6, офіс 16</w:t>
            </w:r>
            <w:r w:rsidRPr="00D55DF0">
              <w:rPr>
                <w:sz w:val="22"/>
                <w:szCs w:val="22"/>
              </w:rPr>
              <w:t>;</w:t>
            </w:r>
          </w:p>
          <w:p w:rsidR="005C4B3C" w:rsidRPr="005C4B3C" w:rsidRDefault="005C4B3C" w:rsidP="005C4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Pr="00FC2927">
              <w:rPr>
                <w:sz w:val="22"/>
                <w:szCs w:val="22"/>
              </w:rPr>
              <w:t>+38(067)-103-02-80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5C4B3C" w:rsidRPr="007C3D79" w:rsidRDefault="005C4B3C" w:rsidP="005C4B3C">
            <w:pPr>
              <w:jc w:val="center"/>
            </w:pPr>
            <w:r w:rsidRPr="00CF3336">
              <w:t>Попередньо наявні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5C4B3C" w:rsidRDefault="005C4B3C" w:rsidP="005C4B3C">
            <w:pPr>
              <w:jc w:val="center"/>
            </w:pPr>
            <w:r>
              <w:t xml:space="preserve">371 126,48 грн. </w:t>
            </w:r>
          </w:p>
          <w:p w:rsidR="005C4B3C" w:rsidRPr="00F868B8" w:rsidRDefault="005C4B3C" w:rsidP="005C4B3C">
            <w:pPr>
              <w:jc w:val="center"/>
            </w:pPr>
            <w:r>
              <w:t>з ПДВ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5C4B3C" w:rsidRPr="007C3D79" w:rsidRDefault="005C4B3C" w:rsidP="005C4B3C">
            <w:pPr>
              <w:jc w:val="center"/>
            </w:pPr>
          </w:p>
        </w:tc>
      </w:tr>
    </w:tbl>
    <w:p w:rsidR="00284BDB" w:rsidRDefault="00284BDB">
      <w:pPr>
        <w:tabs>
          <w:tab w:val="left" w:pos="1440"/>
        </w:tabs>
        <w:jc w:val="both"/>
        <w:outlineLvl w:val="2"/>
      </w:pPr>
    </w:p>
    <w:p w:rsidR="00286336" w:rsidRDefault="00286336">
      <w:pPr>
        <w:jc w:val="both"/>
      </w:pPr>
      <w:r>
        <w:t>7. Присутні:</w:t>
      </w:r>
    </w:p>
    <w:p w:rsidR="00286336" w:rsidRDefault="00286336">
      <w:pPr>
        <w:jc w:val="both"/>
      </w:pPr>
    </w:p>
    <w:p w:rsidR="00286336" w:rsidRDefault="00286336">
      <w:pPr>
        <w:jc w:val="both"/>
      </w:pPr>
      <w:r>
        <w:lastRenderedPageBreak/>
        <w:t>7.1. Від учасників процедури закупівлі:</w:t>
      </w:r>
    </w:p>
    <w:p w:rsidR="00284BDB" w:rsidRDefault="00284BDB" w:rsidP="00A429B5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E165CE" w:rsidRDefault="00C26EA8" w:rsidP="0095076A">
      <w:pPr>
        <w:pStyle w:val="a5"/>
        <w:spacing w:before="0" w:beforeAutospacing="0" w:after="0" w:afterAutospacing="0"/>
        <w:ind w:left="2124" w:firstLine="708"/>
        <w:jc w:val="both"/>
        <w:rPr>
          <w:lang w:val="uk-UA"/>
        </w:rPr>
      </w:pPr>
      <w:r>
        <w:rPr>
          <w:lang w:val="uk-UA"/>
        </w:rPr>
        <w:t>-</w:t>
      </w:r>
      <w:r w:rsidR="005C4B3C">
        <w:rPr>
          <w:lang w:val="uk-UA"/>
        </w:rPr>
        <w:t>--</w:t>
      </w:r>
      <w:r w:rsidR="00EA18ED">
        <w:rPr>
          <w:lang w:val="uk-UA"/>
        </w:rPr>
        <w:tab/>
      </w:r>
      <w:r w:rsidR="00EA18ED">
        <w:rPr>
          <w:lang w:val="uk-UA"/>
        </w:rPr>
        <w:tab/>
      </w:r>
      <w:r w:rsidR="00EA18ED">
        <w:rPr>
          <w:lang w:val="uk-UA"/>
        </w:rPr>
        <w:tab/>
      </w:r>
      <w:r w:rsidR="0095076A">
        <w:rPr>
          <w:lang w:val="uk-UA"/>
        </w:rPr>
        <w:tab/>
      </w:r>
      <w:r w:rsidR="0095076A">
        <w:rPr>
          <w:lang w:val="uk-UA"/>
        </w:rPr>
        <w:tab/>
      </w:r>
      <w:r w:rsidR="0095076A">
        <w:rPr>
          <w:lang w:val="uk-UA"/>
        </w:rPr>
        <w:tab/>
      </w:r>
      <w:r w:rsidR="0095076A">
        <w:rPr>
          <w:lang w:val="uk-UA"/>
        </w:rPr>
        <w:tab/>
      </w:r>
      <w:r w:rsidR="0095076A">
        <w:rPr>
          <w:lang w:val="uk-UA"/>
        </w:rPr>
        <w:tab/>
      </w:r>
      <w:r>
        <w:rPr>
          <w:lang w:val="uk-UA"/>
        </w:rPr>
        <w:t>-</w:t>
      </w:r>
      <w:r w:rsidR="005C4B3C">
        <w:rPr>
          <w:lang w:val="uk-UA"/>
        </w:rPr>
        <w:t>--</w:t>
      </w:r>
    </w:p>
    <w:p w:rsidR="00307308" w:rsidRPr="00307308" w:rsidRDefault="00470E3E" w:rsidP="00307308">
      <w:pPr>
        <w:jc w:val="both"/>
        <w:rPr>
          <w:sz w:val="20"/>
          <w:szCs w:val="20"/>
        </w:rPr>
      </w:pPr>
      <w:r>
        <w:t>______________</w:t>
      </w:r>
      <w:r w:rsidR="00800D85">
        <w:t>_________________________________</w:t>
      </w:r>
      <w:r>
        <w:t>_</w:t>
      </w:r>
      <w:r w:rsidR="00800D85">
        <w:tab/>
      </w:r>
      <w:r w:rsidR="00307308" w:rsidRPr="00307308">
        <w:t xml:space="preserve">                       </w:t>
      </w:r>
      <w:r w:rsidR="00800D85">
        <w:t>_______________</w:t>
      </w:r>
      <w:r w:rsidR="00307308" w:rsidRPr="00307308">
        <w:t xml:space="preserve">                                                   </w:t>
      </w:r>
      <w:r w:rsidR="00307308" w:rsidRPr="00307308">
        <w:br/>
        <w:t>        </w:t>
      </w:r>
      <w:r w:rsidR="00307308" w:rsidRPr="00307308">
        <w:rPr>
          <w:sz w:val="20"/>
          <w:szCs w:val="20"/>
        </w:rPr>
        <w:t xml:space="preserve">(посада, прізвище, ініціали)                                                          </w:t>
      </w:r>
      <w:r w:rsidR="00800D85">
        <w:rPr>
          <w:sz w:val="20"/>
          <w:szCs w:val="20"/>
        </w:rPr>
        <w:t xml:space="preserve">                               </w:t>
      </w:r>
      <w:r w:rsidR="00800D85">
        <w:rPr>
          <w:sz w:val="20"/>
          <w:szCs w:val="20"/>
        </w:rPr>
        <w:tab/>
        <w:t xml:space="preserve">         </w:t>
      </w:r>
      <w:r w:rsidR="00307308" w:rsidRPr="00307308">
        <w:rPr>
          <w:sz w:val="20"/>
          <w:szCs w:val="20"/>
        </w:rPr>
        <w:t>(підпис)</w:t>
      </w:r>
    </w:p>
    <w:p w:rsidR="00307308" w:rsidRDefault="00307308" w:rsidP="00307308">
      <w:pPr>
        <w:pStyle w:val="a5"/>
        <w:spacing w:before="0" w:beforeAutospacing="0" w:after="0" w:afterAutospacing="0" w:line="220" w:lineRule="exact"/>
        <w:rPr>
          <w:lang w:val="uk-UA"/>
        </w:rPr>
      </w:pPr>
    </w:p>
    <w:p w:rsidR="00EA18ED" w:rsidRPr="005C4B3C" w:rsidRDefault="0095076A" w:rsidP="0095076A">
      <w:pPr>
        <w:ind w:left="2124" w:firstLine="708"/>
        <w:jc w:val="both"/>
      </w:pPr>
      <w:r w:rsidRPr="005C4B3C">
        <w:t>---</w:t>
      </w:r>
      <w:r w:rsidRPr="005C4B3C">
        <w:tab/>
      </w:r>
      <w:r w:rsidRPr="005C4B3C">
        <w:tab/>
      </w:r>
      <w:r w:rsidRPr="005C4B3C">
        <w:tab/>
      </w:r>
      <w:r w:rsidRPr="005C4B3C">
        <w:tab/>
      </w:r>
      <w:r w:rsidR="00EA18ED" w:rsidRPr="005C4B3C">
        <w:tab/>
      </w:r>
      <w:r w:rsidR="00EA18ED" w:rsidRPr="005C4B3C">
        <w:tab/>
      </w:r>
      <w:r w:rsidR="00EA18ED" w:rsidRPr="005C4B3C">
        <w:tab/>
      </w:r>
      <w:r w:rsidRPr="005C4B3C">
        <w:tab/>
        <w:t>---</w:t>
      </w:r>
    </w:p>
    <w:p w:rsidR="00800D85" w:rsidRPr="005C4B3C" w:rsidRDefault="00800D85" w:rsidP="00800D85">
      <w:pPr>
        <w:jc w:val="both"/>
        <w:rPr>
          <w:sz w:val="20"/>
          <w:szCs w:val="20"/>
        </w:rPr>
      </w:pPr>
      <w:r w:rsidRPr="005C4B3C">
        <w:t>________________________________________________</w:t>
      </w:r>
      <w:r w:rsidRPr="005C4B3C">
        <w:tab/>
        <w:t xml:space="preserve">                       _______________                                                   </w:t>
      </w:r>
      <w:r w:rsidRPr="005C4B3C">
        <w:br/>
        <w:t>        </w:t>
      </w:r>
      <w:r w:rsidRPr="005C4B3C">
        <w:rPr>
          <w:sz w:val="20"/>
          <w:szCs w:val="20"/>
        </w:rPr>
        <w:t xml:space="preserve">(посада, прізвище, ініціали)                                                                                         </w:t>
      </w:r>
      <w:r w:rsidRPr="005C4B3C">
        <w:rPr>
          <w:sz w:val="20"/>
          <w:szCs w:val="20"/>
        </w:rPr>
        <w:tab/>
        <w:t xml:space="preserve">         (підпис)</w:t>
      </w:r>
    </w:p>
    <w:p w:rsidR="001C4831" w:rsidRPr="00C26EA8" w:rsidRDefault="001C4831" w:rsidP="00800D85">
      <w:pPr>
        <w:jc w:val="both"/>
        <w:rPr>
          <w:sz w:val="20"/>
          <w:szCs w:val="20"/>
          <w:highlight w:val="yellow"/>
        </w:rPr>
      </w:pPr>
    </w:p>
    <w:p w:rsidR="00F1512B" w:rsidRDefault="00A429B5" w:rsidP="00A429B5">
      <w:pPr>
        <w:pStyle w:val="a5"/>
        <w:spacing w:before="0" w:beforeAutospacing="0" w:after="0" w:afterAutospacing="0"/>
        <w:jc w:val="both"/>
        <w:rPr>
          <w:lang w:val="uk-UA"/>
        </w:rPr>
      </w:pPr>
      <w:r w:rsidRPr="00307308">
        <w:rPr>
          <w:lang w:val="uk-UA"/>
        </w:rPr>
        <w:tab/>
      </w:r>
    </w:p>
    <w:p w:rsidR="00E165CE" w:rsidRDefault="00E165CE" w:rsidP="00E165CE">
      <w:pPr>
        <w:pStyle w:val="a5"/>
        <w:spacing w:before="0" w:beforeAutospacing="0" w:after="0" w:afterAutospacing="0" w:line="220" w:lineRule="exact"/>
        <w:rPr>
          <w:lang w:val="uk-UA"/>
        </w:rPr>
      </w:pPr>
      <w:r>
        <w:rPr>
          <w:lang w:val="uk-UA"/>
        </w:rPr>
        <w:t>Зауваження учасників процедури закупівлі (у разі наявності):</w:t>
      </w:r>
    </w:p>
    <w:p w:rsidR="00E165CE" w:rsidRDefault="00E165CE" w:rsidP="00E165CE">
      <w:pPr>
        <w:pStyle w:val="a5"/>
        <w:spacing w:before="0" w:beforeAutospacing="0" w:after="0" w:afterAutospacing="0"/>
        <w:rPr>
          <w:lang w:val="uk-UA"/>
        </w:rPr>
      </w:pPr>
      <w:r>
        <w:rPr>
          <w:lang w:val="uk-UA"/>
        </w:rPr>
        <w:t>_______________________________________________________</w:t>
      </w:r>
      <w:r w:rsidR="00800D85">
        <w:rPr>
          <w:lang w:val="uk-UA"/>
        </w:rPr>
        <w:t>_________________________</w:t>
      </w:r>
      <w:r>
        <w:rPr>
          <w:lang w:val="uk-UA"/>
        </w:rPr>
        <w:br/>
        <w:t>________________________________________________________________________________</w:t>
      </w:r>
    </w:p>
    <w:p w:rsidR="00CC3675" w:rsidRDefault="00E165CE" w:rsidP="00E165CE">
      <w:pPr>
        <w:pStyle w:val="a5"/>
        <w:spacing w:before="0" w:beforeAutospacing="0" w:after="0" w:afterAutospacing="0"/>
        <w:rPr>
          <w:lang w:val="uk-UA"/>
        </w:rPr>
      </w:pPr>
      <w:r>
        <w:rPr>
          <w:lang w:val="uk-UA"/>
        </w:rPr>
        <w:t>_______________________________________________________</w:t>
      </w:r>
      <w:r w:rsidR="00800D85">
        <w:rPr>
          <w:lang w:val="uk-UA"/>
        </w:rPr>
        <w:t>_________________________</w:t>
      </w:r>
    </w:p>
    <w:p w:rsidR="00E165CE" w:rsidRDefault="00CC3675" w:rsidP="00E165CE">
      <w:pPr>
        <w:pStyle w:val="a5"/>
        <w:spacing w:before="0" w:beforeAutospacing="0" w:after="0" w:afterAutospacing="0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  <w:r w:rsidR="00E165CE">
        <w:rPr>
          <w:lang w:val="uk-UA"/>
        </w:rPr>
        <w:br/>
        <w:t>________________________________________________________</w:t>
      </w:r>
      <w:r w:rsidR="00800D85">
        <w:rPr>
          <w:lang w:val="uk-UA"/>
        </w:rPr>
        <w:t>________________________</w:t>
      </w:r>
    </w:p>
    <w:p w:rsidR="00E165CE" w:rsidRDefault="00E165CE" w:rsidP="00A429B5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3A7A5F" w:rsidRDefault="003A7A5F">
      <w:pPr>
        <w:pStyle w:val="a5"/>
        <w:spacing w:before="0" w:beforeAutospacing="0" w:after="0" w:afterAutospacing="0" w:line="220" w:lineRule="exact"/>
        <w:rPr>
          <w:lang w:val="uk-UA"/>
        </w:rPr>
      </w:pPr>
    </w:p>
    <w:p w:rsidR="00662351" w:rsidRDefault="00286336" w:rsidP="00800D85">
      <w:pPr>
        <w:pStyle w:val="a5"/>
        <w:spacing w:before="0" w:beforeAutospacing="0" w:after="0" w:afterAutospacing="0" w:line="220" w:lineRule="exact"/>
        <w:rPr>
          <w:lang w:val="uk-UA"/>
        </w:rPr>
      </w:pPr>
      <w:r>
        <w:rPr>
          <w:lang w:val="uk-UA"/>
        </w:rPr>
        <w:t>7</w:t>
      </w:r>
      <w:r w:rsidRPr="001F7F2D">
        <w:rPr>
          <w:lang w:val="uk-UA"/>
        </w:rPr>
        <w:t xml:space="preserve">.2. Від </w:t>
      </w:r>
      <w:r w:rsidR="001E5BB1" w:rsidRPr="000936BE">
        <w:rPr>
          <w:lang w:val="uk-UA"/>
        </w:rPr>
        <w:t>Замовника</w:t>
      </w:r>
      <w:r w:rsidRPr="000936BE">
        <w:rPr>
          <w:lang w:val="uk-UA"/>
        </w:rPr>
        <w:t>:</w:t>
      </w:r>
    </w:p>
    <w:p w:rsidR="00800D85" w:rsidRPr="00800D85" w:rsidRDefault="00800D85" w:rsidP="00800D85">
      <w:pPr>
        <w:pStyle w:val="a5"/>
        <w:spacing w:before="0" w:beforeAutospacing="0" w:after="0" w:afterAutospacing="0" w:line="220" w:lineRule="exact"/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3053"/>
        <w:gridCol w:w="3282"/>
      </w:tblGrid>
      <w:tr w:rsidR="00800D85" w:rsidRPr="00800D85" w:rsidTr="00800D8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800D85" w:rsidRPr="00800D85" w:rsidRDefault="00800D85" w:rsidP="00800D85">
            <w:pPr>
              <w:spacing w:line="276" w:lineRule="auto"/>
              <w:rPr>
                <w:b/>
                <w:lang w:eastAsia="ru-RU"/>
              </w:rPr>
            </w:pPr>
            <w:r w:rsidRPr="00800D85">
              <w:rPr>
                <w:b/>
                <w:lang w:eastAsia="ru-RU"/>
              </w:rPr>
              <w:t>ПІДПИСИ:</w:t>
            </w:r>
          </w:p>
          <w:p w:rsidR="00800D85" w:rsidRPr="00800D85" w:rsidRDefault="00800D85" w:rsidP="00800D85">
            <w:pPr>
              <w:spacing w:line="276" w:lineRule="auto"/>
              <w:ind w:left="459" w:right="648"/>
              <w:jc w:val="right"/>
              <w:rPr>
                <w:b/>
                <w:lang w:eastAsia="ru-RU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800D85" w:rsidRPr="00800D85" w:rsidRDefault="00800D85" w:rsidP="00800D85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800D85" w:rsidRPr="00800D85" w:rsidRDefault="00800D85" w:rsidP="00800D85">
            <w:pPr>
              <w:spacing w:line="276" w:lineRule="auto"/>
              <w:rPr>
                <w:lang w:eastAsia="ru-RU"/>
              </w:rPr>
            </w:pPr>
          </w:p>
        </w:tc>
      </w:tr>
    </w:tbl>
    <w:tbl>
      <w:tblPr>
        <w:tblW w:w="9356" w:type="dxa"/>
        <w:tblLook w:val="04A0" w:firstRow="1" w:lastRow="0" w:firstColumn="1" w:lastColumn="0" w:noHBand="0" w:noVBand="1"/>
      </w:tblPr>
      <w:tblGrid>
        <w:gridCol w:w="2552"/>
        <w:gridCol w:w="3304"/>
        <w:gridCol w:w="3500"/>
      </w:tblGrid>
      <w:tr w:rsidR="00800D85" w:rsidRPr="00800D85" w:rsidTr="00800D85">
        <w:trPr>
          <w:trHeight w:val="737"/>
        </w:trPr>
        <w:tc>
          <w:tcPr>
            <w:tcW w:w="2552" w:type="dxa"/>
            <w:shd w:val="clear" w:color="auto" w:fill="auto"/>
          </w:tcPr>
          <w:p w:rsidR="00800D85" w:rsidRPr="005C4B3C" w:rsidRDefault="00C26EA8" w:rsidP="00800D85">
            <w:pPr>
              <w:spacing w:line="276" w:lineRule="auto"/>
              <w:ind w:left="34"/>
              <w:rPr>
                <w:b/>
                <w:lang w:eastAsia="ru-RU"/>
              </w:rPr>
            </w:pPr>
            <w:r w:rsidRPr="005C4B3C">
              <w:rPr>
                <w:b/>
                <w:lang w:eastAsia="ru-RU"/>
              </w:rPr>
              <w:t>Голова</w:t>
            </w:r>
            <w:r w:rsidR="00800D85" w:rsidRPr="005C4B3C">
              <w:rPr>
                <w:b/>
                <w:lang w:eastAsia="ru-RU"/>
              </w:rPr>
              <w:t>:</w:t>
            </w:r>
          </w:p>
        </w:tc>
        <w:tc>
          <w:tcPr>
            <w:tcW w:w="3304" w:type="dxa"/>
            <w:shd w:val="clear" w:color="auto" w:fill="auto"/>
          </w:tcPr>
          <w:p w:rsidR="00800D85" w:rsidRPr="001A2379" w:rsidRDefault="001A2379" w:rsidP="001A2379">
            <w:pPr>
              <w:spacing w:line="276" w:lineRule="auto"/>
              <w:ind w:left="313" w:hanging="136"/>
              <w:jc w:val="center"/>
              <w:rPr>
                <w:i/>
                <w:lang w:eastAsia="ru-RU"/>
              </w:rPr>
            </w:pPr>
            <w:r w:rsidRPr="001A2379">
              <w:rPr>
                <w:i/>
                <w:lang w:eastAsia="ru-RU"/>
              </w:rPr>
              <w:t>підпис</w:t>
            </w:r>
          </w:p>
        </w:tc>
        <w:tc>
          <w:tcPr>
            <w:tcW w:w="3500" w:type="dxa"/>
            <w:shd w:val="clear" w:color="auto" w:fill="auto"/>
          </w:tcPr>
          <w:p w:rsidR="00800D85" w:rsidRPr="00800D85" w:rsidRDefault="00C26EA8" w:rsidP="00800D85">
            <w:pPr>
              <w:spacing w:line="276" w:lineRule="auto"/>
              <w:ind w:left="42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іктор ГОРБЯК</w:t>
            </w:r>
          </w:p>
        </w:tc>
      </w:tr>
      <w:tr w:rsidR="00800D85" w:rsidRPr="00800D85" w:rsidTr="00800D85">
        <w:trPr>
          <w:trHeight w:val="737"/>
        </w:trPr>
        <w:tc>
          <w:tcPr>
            <w:tcW w:w="2552" w:type="dxa"/>
            <w:shd w:val="clear" w:color="auto" w:fill="auto"/>
          </w:tcPr>
          <w:p w:rsidR="00800D85" w:rsidRPr="005C4B3C" w:rsidRDefault="00800D85" w:rsidP="00800D85">
            <w:pPr>
              <w:spacing w:line="276" w:lineRule="auto"/>
              <w:ind w:left="34"/>
              <w:rPr>
                <w:b/>
                <w:lang w:eastAsia="ru-RU"/>
              </w:rPr>
            </w:pPr>
            <w:r w:rsidRPr="005C4B3C">
              <w:rPr>
                <w:b/>
                <w:lang w:eastAsia="ru-RU"/>
              </w:rPr>
              <w:t>Секретар:</w:t>
            </w:r>
          </w:p>
        </w:tc>
        <w:tc>
          <w:tcPr>
            <w:tcW w:w="3304" w:type="dxa"/>
            <w:shd w:val="clear" w:color="auto" w:fill="auto"/>
          </w:tcPr>
          <w:p w:rsidR="00800D85" w:rsidRPr="001A2379" w:rsidRDefault="001A2379" w:rsidP="001A2379">
            <w:pPr>
              <w:spacing w:line="276" w:lineRule="auto"/>
              <w:ind w:left="313" w:hanging="136"/>
              <w:jc w:val="center"/>
              <w:rPr>
                <w:i/>
                <w:lang w:eastAsia="ru-RU"/>
              </w:rPr>
            </w:pPr>
            <w:r w:rsidRPr="001A2379">
              <w:rPr>
                <w:i/>
                <w:lang w:eastAsia="ru-RU"/>
              </w:rPr>
              <w:t>підпис</w:t>
            </w:r>
          </w:p>
        </w:tc>
        <w:tc>
          <w:tcPr>
            <w:tcW w:w="3500" w:type="dxa"/>
            <w:shd w:val="clear" w:color="auto" w:fill="auto"/>
          </w:tcPr>
          <w:p w:rsidR="00800D85" w:rsidRPr="00800D85" w:rsidRDefault="00800D85" w:rsidP="00800D85">
            <w:pPr>
              <w:spacing w:line="276" w:lineRule="auto"/>
              <w:ind w:left="420"/>
              <w:jc w:val="both"/>
              <w:rPr>
                <w:lang w:eastAsia="ru-RU"/>
              </w:rPr>
            </w:pPr>
            <w:r w:rsidRPr="00800D85">
              <w:rPr>
                <w:lang w:eastAsia="ru-RU"/>
              </w:rPr>
              <w:t>Наталія ХУДОТЕПЛА</w:t>
            </w:r>
          </w:p>
        </w:tc>
      </w:tr>
      <w:tr w:rsidR="00800D85" w:rsidRPr="00800D85" w:rsidTr="00800D85">
        <w:trPr>
          <w:trHeight w:val="737"/>
        </w:trPr>
        <w:tc>
          <w:tcPr>
            <w:tcW w:w="2552" w:type="dxa"/>
            <w:shd w:val="clear" w:color="auto" w:fill="auto"/>
          </w:tcPr>
          <w:p w:rsidR="00800D85" w:rsidRPr="005C4B3C" w:rsidRDefault="00800D85" w:rsidP="00800D85">
            <w:pPr>
              <w:spacing w:line="276" w:lineRule="auto"/>
              <w:ind w:left="34"/>
              <w:rPr>
                <w:b/>
                <w:lang w:eastAsia="ru-RU"/>
              </w:rPr>
            </w:pPr>
            <w:r w:rsidRPr="005C4B3C">
              <w:rPr>
                <w:b/>
                <w:lang w:eastAsia="ru-RU"/>
              </w:rPr>
              <w:t>Члени:</w:t>
            </w:r>
          </w:p>
        </w:tc>
        <w:tc>
          <w:tcPr>
            <w:tcW w:w="3304" w:type="dxa"/>
            <w:shd w:val="clear" w:color="auto" w:fill="auto"/>
          </w:tcPr>
          <w:p w:rsidR="00800D85" w:rsidRPr="001A2379" w:rsidRDefault="001A2379" w:rsidP="001A2379">
            <w:pPr>
              <w:spacing w:line="276" w:lineRule="auto"/>
              <w:ind w:left="313" w:hanging="136"/>
              <w:jc w:val="center"/>
              <w:rPr>
                <w:i/>
                <w:lang w:eastAsia="ru-RU"/>
              </w:rPr>
            </w:pPr>
            <w:r w:rsidRPr="001A2379">
              <w:rPr>
                <w:i/>
                <w:lang w:eastAsia="ru-RU"/>
              </w:rPr>
              <w:t>підпис</w:t>
            </w:r>
          </w:p>
        </w:tc>
        <w:tc>
          <w:tcPr>
            <w:tcW w:w="3500" w:type="dxa"/>
            <w:shd w:val="clear" w:color="auto" w:fill="auto"/>
          </w:tcPr>
          <w:p w:rsidR="00800D85" w:rsidRPr="00800D85" w:rsidRDefault="00C26EA8" w:rsidP="00C26EA8">
            <w:pPr>
              <w:spacing w:line="276" w:lineRule="auto"/>
              <w:ind w:left="420"/>
              <w:jc w:val="both"/>
              <w:rPr>
                <w:lang w:eastAsia="ru-RU"/>
              </w:rPr>
            </w:pPr>
            <w:r w:rsidRPr="00C26EA8">
              <w:rPr>
                <w:lang w:eastAsia="ru-RU"/>
              </w:rPr>
              <w:t>Алла СИРОЇД</w:t>
            </w:r>
          </w:p>
        </w:tc>
      </w:tr>
      <w:tr w:rsidR="001A2379" w:rsidRPr="00800D85" w:rsidTr="00800D85">
        <w:trPr>
          <w:trHeight w:val="737"/>
        </w:trPr>
        <w:tc>
          <w:tcPr>
            <w:tcW w:w="2552" w:type="dxa"/>
            <w:shd w:val="clear" w:color="auto" w:fill="auto"/>
          </w:tcPr>
          <w:p w:rsidR="001A2379" w:rsidRPr="00800D85" w:rsidRDefault="001A2379" w:rsidP="001A2379">
            <w:pPr>
              <w:spacing w:line="276" w:lineRule="auto"/>
              <w:ind w:left="567"/>
              <w:jc w:val="both"/>
              <w:rPr>
                <w:lang w:eastAsia="ru-RU"/>
              </w:rPr>
            </w:pPr>
          </w:p>
        </w:tc>
        <w:tc>
          <w:tcPr>
            <w:tcW w:w="3304" w:type="dxa"/>
            <w:shd w:val="clear" w:color="auto" w:fill="auto"/>
          </w:tcPr>
          <w:p w:rsidR="001A2379" w:rsidRPr="001A2379" w:rsidRDefault="001A2379" w:rsidP="001A2379">
            <w:pPr>
              <w:ind w:firstLine="148"/>
              <w:jc w:val="center"/>
              <w:rPr>
                <w:i/>
              </w:rPr>
            </w:pPr>
            <w:r w:rsidRPr="001A2379">
              <w:rPr>
                <w:i/>
              </w:rPr>
              <w:t>підпис</w:t>
            </w:r>
          </w:p>
        </w:tc>
        <w:tc>
          <w:tcPr>
            <w:tcW w:w="3500" w:type="dxa"/>
            <w:shd w:val="clear" w:color="auto" w:fill="auto"/>
          </w:tcPr>
          <w:p w:rsidR="001A2379" w:rsidRPr="00800D85" w:rsidRDefault="001A2379" w:rsidP="001A2379">
            <w:pPr>
              <w:spacing w:line="276" w:lineRule="auto"/>
              <w:ind w:left="420"/>
              <w:jc w:val="both"/>
              <w:rPr>
                <w:lang w:eastAsia="ru-RU"/>
              </w:rPr>
            </w:pPr>
            <w:r w:rsidRPr="00800D85">
              <w:rPr>
                <w:lang w:eastAsia="ru-RU"/>
              </w:rPr>
              <w:t>Валерій МАГІРОВСЬКИЙ</w:t>
            </w:r>
          </w:p>
          <w:p w:rsidR="001A2379" w:rsidRPr="00800D85" w:rsidRDefault="001A2379" w:rsidP="001A2379">
            <w:pPr>
              <w:spacing w:line="276" w:lineRule="auto"/>
              <w:ind w:left="420"/>
              <w:jc w:val="both"/>
              <w:rPr>
                <w:lang w:eastAsia="ru-RU"/>
              </w:rPr>
            </w:pPr>
          </w:p>
        </w:tc>
      </w:tr>
      <w:tr w:rsidR="001A2379" w:rsidRPr="00800D85" w:rsidTr="00800D85">
        <w:trPr>
          <w:trHeight w:val="737"/>
        </w:trPr>
        <w:tc>
          <w:tcPr>
            <w:tcW w:w="2552" w:type="dxa"/>
            <w:shd w:val="clear" w:color="auto" w:fill="auto"/>
          </w:tcPr>
          <w:p w:rsidR="001A2379" w:rsidRPr="00800D85" w:rsidRDefault="001A2379" w:rsidP="001A2379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304" w:type="dxa"/>
            <w:shd w:val="clear" w:color="auto" w:fill="auto"/>
          </w:tcPr>
          <w:p w:rsidR="001A2379" w:rsidRPr="001A2379" w:rsidRDefault="001A2379" w:rsidP="001A2379">
            <w:pPr>
              <w:ind w:firstLine="148"/>
              <w:jc w:val="center"/>
              <w:rPr>
                <w:i/>
              </w:rPr>
            </w:pPr>
            <w:r w:rsidRPr="001A2379">
              <w:rPr>
                <w:i/>
              </w:rPr>
              <w:t>підпис</w:t>
            </w:r>
          </w:p>
        </w:tc>
        <w:tc>
          <w:tcPr>
            <w:tcW w:w="3500" w:type="dxa"/>
            <w:shd w:val="clear" w:color="auto" w:fill="auto"/>
          </w:tcPr>
          <w:p w:rsidR="001A2379" w:rsidRPr="00800D85" w:rsidRDefault="001A2379" w:rsidP="001A2379">
            <w:pPr>
              <w:spacing w:line="276" w:lineRule="auto"/>
              <w:ind w:left="420"/>
              <w:jc w:val="both"/>
              <w:rPr>
                <w:lang w:eastAsia="ru-RU"/>
              </w:rPr>
            </w:pPr>
            <w:r w:rsidRPr="00800D85">
              <w:rPr>
                <w:lang w:eastAsia="ru-RU"/>
              </w:rPr>
              <w:t>Володимир МЕЛЮХОВ</w:t>
            </w:r>
          </w:p>
        </w:tc>
      </w:tr>
      <w:tr w:rsidR="001A2379" w:rsidRPr="00800D85" w:rsidTr="00800D85">
        <w:trPr>
          <w:trHeight w:val="737"/>
        </w:trPr>
        <w:tc>
          <w:tcPr>
            <w:tcW w:w="2552" w:type="dxa"/>
            <w:shd w:val="clear" w:color="auto" w:fill="auto"/>
          </w:tcPr>
          <w:p w:rsidR="001A2379" w:rsidRPr="00800D85" w:rsidRDefault="001A2379" w:rsidP="001A2379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304" w:type="dxa"/>
            <w:shd w:val="clear" w:color="auto" w:fill="auto"/>
          </w:tcPr>
          <w:p w:rsidR="001A2379" w:rsidRPr="001A2379" w:rsidRDefault="001A2379" w:rsidP="001A2379">
            <w:pPr>
              <w:ind w:firstLine="148"/>
              <w:jc w:val="center"/>
              <w:rPr>
                <w:i/>
              </w:rPr>
            </w:pPr>
            <w:r w:rsidRPr="001A2379">
              <w:rPr>
                <w:i/>
              </w:rPr>
              <w:t>підпис</w:t>
            </w:r>
          </w:p>
        </w:tc>
        <w:tc>
          <w:tcPr>
            <w:tcW w:w="3500" w:type="dxa"/>
            <w:shd w:val="clear" w:color="auto" w:fill="auto"/>
          </w:tcPr>
          <w:p w:rsidR="001A2379" w:rsidRPr="00C26EA8" w:rsidRDefault="001A2379" w:rsidP="001A2379">
            <w:pPr>
              <w:spacing w:line="276" w:lineRule="auto"/>
              <w:ind w:left="420"/>
              <w:jc w:val="both"/>
              <w:rPr>
                <w:lang w:eastAsia="ru-RU"/>
              </w:rPr>
            </w:pPr>
            <w:r w:rsidRPr="00C26EA8">
              <w:rPr>
                <w:lang w:eastAsia="ru-RU"/>
              </w:rPr>
              <w:t>Марина ЛИСИЦЯ</w:t>
            </w:r>
          </w:p>
          <w:p w:rsidR="001A2379" w:rsidRPr="00800D85" w:rsidRDefault="001A2379" w:rsidP="001A2379">
            <w:pPr>
              <w:spacing w:line="276" w:lineRule="auto"/>
              <w:ind w:left="420"/>
              <w:jc w:val="both"/>
              <w:rPr>
                <w:lang w:eastAsia="ru-RU"/>
              </w:rPr>
            </w:pPr>
          </w:p>
        </w:tc>
      </w:tr>
      <w:tr w:rsidR="001A2379" w:rsidRPr="00800D85" w:rsidTr="00800D85">
        <w:trPr>
          <w:trHeight w:val="737"/>
        </w:trPr>
        <w:tc>
          <w:tcPr>
            <w:tcW w:w="2552" w:type="dxa"/>
            <w:shd w:val="clear" w:color="auto" w:fill="auto"/>
          </w:tcPr>
          <w:p w:rsidR="001A2379" w:rsidRPr="00800D85" w:rsidRDefault="001A2379" w:rsidP="001A2379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304" w:type="dxa"/>
            <w:shd w:val="clear" w:color="auto" w:fill="auto"/>
          </w:tcPr>
          <w:p w:rsidR="001A2379" w:rsidRPr="001A2379" w:rsidRDefault="001A2379" w:rsidP="001A2379">
            <w:pPr>
              <w:ind w:firstLine="148"/>
              <w:jc w:val="center"/>
              <w:rPr>
                <w:i/>
              </w:rPr>
            </w:pPr>
            <w:r w:rsidRPr="001A2379">
              <w:rPr>
                <w:i/>
              </w:rPr>
              <w:t>підпис</w:t>
            </w:r>
          </w:p>
        </w:tc>
        <w:tc>
          <w:tcPr>
            <w:tcW w:w="3500" w:type="dxa"/>
            <w:shd w:val="clear" w:color="auto" w:fill="auto"/>
          </w:tcPr>
          <w:p w:rsidR="001A2379" w:rsidRPr="00800D85" w:rsidRDefault="001A2379" w:rsidP="001A2379">
            <w:pPr>
              <w:spacing w:line="276" w:lineRule="auto"/>
              <w:ind w:left="420"/>
              <w:jc w:val="both"/>
              <w:rPr>
                <w:lang w:eastAsia="ru-RU"/>
              </w:rPr>
            </w:pPr>
            <w:r w:rsidRPr="00800D85">
              <w:rPr>
                <w:lang w:eastAsia="ru-RU"/>
              </w:rPr>
              <w:t>Микола РОМАНОВ</w:t>
            </w:r>
          </w:p>
        </w:tc>
      </w:tr>
    </w:tbl>
    <w:p w:rsidR="00AF11F7" w:rsidRDefault="00AF11F7" w:rsidP="005C1659">
      <w:pPr>
        <w:tabs>
          <w:tab w:val="left" w:pos="2268"/>
          <w:tab w:val="left" w:pos="4253"/>
          <w:tab w:val="left" w:pos="6379"/>
          <w:tab w:val="left" w:pos="7655"/>
        </w:tabs>
        <w:ind w:left="1418" w:hanging="1418"/>
        <w:jc w:val="both"/>
      </w:pPr>
    </w:p>
    <w:sectPr w:rsidR="00AF11F7" w:rsidSect="001D70E3">
      <w:headerReference w:type="even" r:id="rId10"/>
      <w:headerReference w:type="default" r:id="rId11"/>
      <w:footerReference w:type="default" r:id="rId12"/>
      <w:pgSz w:w="11906" w:h="16838" w:code="9"/>
      <w:pgMar w:top="851" w:right="851" w:bottom="567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53" w:rsidRDefault="00DE2A53">
      <w:r>
        <w:separator/>
      </w:r>
    </w:p>
  </w:endnote>
  <w:endnote w:type="continuationSeparator" w:id="0">
    <w:p w:rsidR="00DE2A53" w:rsidRDefault="00DE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59" w:rsidRPr="005C1659" w:rsidRDefault="005C1659" w:rsidP="005C1659">
    <w:pPr>
      <w:pStyle w:val="4"/>
      <w:jc w:val="right"/>
      <w:rPr>
        <w:i/>
        <w:sz w:val="20"/>
      </w:rPr>
    </w:pPr>
    <w:r w:rsidRPr="005C1659">
      <w:rPr>
        <w:i/>
        <w:sz w:val="20"/>
      </w:rPr>
      <w:t>ПРОТОКОЛ</w:t>
    </w:r>
    <w:r w:rsidRPr="005C1659">
      <w:rPr>
        <w:i/>
        <w:sz w:val="20"/>
        <w:lang w:val="en-US"/>
      </w:rPr>
      <w:t xml:space="preserve"> </w:t>
    </w:r>
    <w:r w:rsidRPr="005C1659">
      <w:rPr>
        <w:i/>
        <w:sz w:val="20"/>
      </w:rPr>
      <w:t>№</w:t>
    </w:r>
    <w:r w:rsidRPr="005C1659">
      <w:rPr>
        <w:i/>
        <w:sz w:val="20"/>
        <w:lang w:val="ru-RU"/>
      </w:rPr>
      <w:t xml:space="preserve"> </w:t>
    </w:r>
    <w:r w:rsidRPr="005C1659">
      <w:rPr>
        <w:i/>
        <w:sz w:val="20"/>
      </w:rPr>
      <w:t>5</w:t>
    </w:r>
    <w:r w:rsidR="00C26EA8">
      <w:rPr>
        <w:i/>
        <w:sz w:val="20"/>
        <w:lang w:val="en-US"/>
      </w:rPr>
      <w:t>68</w:t>
    </w:r>
    <w:r w:rsidR="00C26EA8">
      <w:rPr>
        <w:i/>
        <w:sz w:val="20"/>
        <w:lang w:val="ru-RU"/>
      </w:rPr>
      <w:t>/22</w:t>
    </w:r>
    <w:r w:rsidRPr="005C1659">
      <w:rPr>
        <w:i/>
        <w:sz w:val="20"/>
        <w:lang w:val="ru-RU"/>
      </w:rPr>
      <w:t>-</w:t>
    </w:r>
    <w:r w:rsidR="00C26EA8">
      <w:rPr>
        <w:i/>
        <w:sz w:val="20"/>
      </w:rPr>
      <w:t>р від 23</w:t>
    </w:r>
    <w:r w:rsidRPr="005C1659">
      <w:rPr>
        <w:i/>
        <w:sz w:val="20"/>
      </w:rPr>
      <w:t>.02.2022</w:t>
    </w:r>
  </w:p>
  <w:p w:rsidR="005C1659" w:rsidRDefault="005C16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53" w:rsidRDefault="00DE2A53">
      <w:r>
        <w:separator/>
      </w:r>
    </w:p>
  </w:footnote>
  <w:footnote w:type="continuationSeparator" w:id="0">
    <w:p w:rsidR="00DE2A53" w:rsidRDefault="00DE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C8" w:rsidRDefault="00EB75C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75C8" w:rsidRDefault="00EB75C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557057"/>
      <w:docPartObj>
        <w:docPartGallery w:val="Page Numbers (Top of Page)"/>
        <w:docPartUnique/>
      </w:docPartObj>
    </w:sdtPr>
    <w:sdtEndPr/>
    <w:sdtContent>
      <w:p w:rsidR="00800D85" w:rsidRDefault="00800D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718" w:rsidRPr="00EC2718">
          <w:rPr>
            <w:noProof/>
            <w:lang w:val="uk-UA"/>
          </w:rPr>
          <w:t>2</w:t>
        </w:r>
        <w:r>
          <w:fldChar w:fldCharType="end"/>
        </w:r>
      </w:p>
    </w:sdtContent>
  </w:sdt>
  <w:p w:rsidR="00800D85" w:rsidRDefault="00800D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E0C87"/>
    <w:multiLevelType w:val="hybridMultilevel"/>
    <w:tmpl w:val="3356DCA6"/>
    <w:lvl w:ilvl="0" w:tplc="16EEF9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8190F78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  <w:sz w:val="16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37525C"/>
    <w:multiLevelType w:val="hybridMultilevel"/>
    <w:tmpl w:val="6408FF18"/>
    <w:lvl w:ilvl="0" w:tplc="D18A52D0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C0"/>
    <w:rsid w:val="00004072"/>
    <w:rsid w:val="00013FAE"/>
    <w:rsid w:val="0001494C"/>
    <w:rsid w:val="000241CB"/>
    <w:rsid w:val="00027EAB"/>
    <w:rsid w:val="00040385"/>
    <w:rsid w:val="000565E5"/>
    <w:rsid w:val="000612F9"/>
    <w:rsid w:val="000718F9"/>
    <w:rsid w:val="00072278"/>
    <w:rsid w:val="00075246"/>
    <w:rsid w:val="00077FFB"/>
    <w:rsid w:val="0008193C"/>
    <w:rsid w:val="000936BE"/>
    <w:rsid w:val="000B0525"/>
    <w:rsid w:val="000B1FBB"/>
    <w:rsid w:val="000C653E"/>
    <w:rsid w:val="000E76FE"/>
    <w:rsid w:val="000F0DAA"/>
    <w:rsid w:val="000F5C33"/>
    <w:rsid w:val="0010651B"/>
    <w:rsid w:val="001071F7"/>
    <w:rsid w:val="001136C1"/>
    <w:rsid w:val="00114650"/>
    <w:rsid w:val="00115BDE"/>
    <w:rsid w:val="0012209D"/>
    <w:rsid w:val="00123B45"/>
    <w:rsid w:val="001327A8"/>
    <w:rsid w:val="001360EC"/>
    <w:rsid w:val="00142E28"/>
    <w:rsid w:val="00146E33"/>
    <w:rsid w:val="00154C5B"/>
    <w:rsid w:val="00155641"/>
    <w:rsid w:val="00170A6A"/>
    <w:rsid w:val="001740DE"/>
    <w:rsid w:val="00192A3F"/>
    <w:rsid w:val="001A2379"/>
    <w:rsid w:val="001A3C52"/>
    <w:rsid w:val="001B01D4"/>
    <w:rsid w:val="001C4831"/>
    <w:rsid w:val="001D264C"/>
    <w:rsid w:val="001D288F"/>
    <w:rsid w:val="001D3C9B"/>
    <w:rsid w:val="001D70E3"/>
    <w:rsid w:val="001D7639"/>
    <w:rsid w:val="001E4A65"/>
    <w:rsid w:val="001E5A32"/>
    <w:rsid w:val="001E5BB1"/>
    <w:rsid w:val="001E7645"/>
    <w:rsid w:val="001F7F2D"/>
    <w:rsid w:val="0021260C"/>
    <w:rsid w:val="0022624C"/>
    <w:rsid w:val="002430F9"/>
    <w:rsid w:val="00243895"/>
    <w:rsid w:val="00251086"/>
    <w:rsid w:val="00254ECA"/>
    <w:rsid w:val="00257641"/>
    <w:rsid w:val="00257CF6"/>
    <w:rsid w:val="0026345F"/>
    <w:rsid w:val="00266D4B"/>
    <w:rsid w:val="002756CE"/>
    <w:rsid w:val="002800B7"/>
    <w:rsid w:val="00281760"/>
    <w:rsid w:val="00284BDB"/>
    <w:rsid w:val="00286336"/>
    <w:rsid w:val="00286628"/>
    <w:rsid w:val="002A0CD4"/>
    <w:rsid w:val="002A18B0"/>
    <w:rsid w:val="002C0B24"/>
    <w:rsid w:val="002C1482"/>
    <w:rsid w:val="002D2B47"/>
    <w:rsid w:val="002E0524"/>
    <w:rsid w:val="00307308"/>
    <w:rsid w:val="00314530"/>
    <w:rsid w:val="00315D74"/>
    <w:rsid w:val="00327425"/>
    <w:rsid w:val="00371CB0"/>
    <w:rsid w:val="00376C8A"/>
    <w:rsid w:val="00381A2C"/>
    <w:rsid w:val="00382E0A"/>
    <w:rsid w:val="0039296E"/>
    <w:rsid w:val="00397D22"/>
    <w:rsid w:val="003A161E"/>
    <w:rsid w:val="003A208D"/>
    <w:rsid w:val="003A265F"/>
    <w:rsid w:val="003A5E74"/>
    <w:rsid w:val="003A7A5F"/>
    <w:rsid w:val="003D794B"/>
    <w:rsid w:val="003E7E79"/>
    <w:rsid w:val="003F7E99"/>
    <w:rsid w:val="0040293E"/>
    <w:rsid w:val="00416381"/>
    <w:rsid w:val="00417006"/>
    <w:rsid w:val="00423E3C"/>
    <w:rsid w:val="00426CCE"/>
    <w:rsid w:val="004345C7"/>
    <w:rsid w:val="00436224"/>
    <w:rsid w:val="0043693A"/>
    <w:rsid w:val="004379BE"/>
    <w:rsid w:val="00444131"/>
    <w:rsid w:val="00451F37"/>
    <w:rsid w:val="0045374E"/>
    <w:rsid w:val="00453C4A"/>
    <w:rsid w:val="0045743E"/>
    <w:rsid w:val="00462B6A"/>
    <w:rsid w:val="00470E3E"/>
    <w:rsid w:val="00474FD1"/>
    <w:rsid w:val="00485118"/>
    <w:rsid w:val="00485D6A"/>
    <w:rsid w:val="00490272"/>
    <w:rsid w:val="004963B5"/>
    <w:rsid w:val="004965BC"/>
    <w:rsid w:val="004A0025"/>
    <w:rsid w:val="004A1AB2"/>
    <w:rsid w:val="004B1062"/>
    <w:rsid w:val="004B1226"/>
    <w:rsid w:val="004B266A"/>
    <w:rsid w:val="004B50E7"/>
    <w:rsid w:val="004C5ED6"/>
    <w:rsid w:val="004C7798"/>
    <w:rsid w:val="004D37A4"/>
    <w:rsid w:val="004D4C85"/>
    <w:rsid w:val="004D5F98"/>
    <w:rsid w:val="004E142C"/>
    <w:rsid w:val="004E25CF"/>
    <w:rsid w:val="00501AB6"/>
    <w:rsid w:val="00510AB1"/>
    <w:rsid w:val="0052019F"/>
    <w:rsid w:val="00520DC7"/>
    <w:rsid w:val="0052661B"/>
    <w:rsid w:val="00535DDC"/>
    <w:rsid w:val="0054080C"/>
    <w:rsid w:val="00546226"/>
    <w:rsid w:val="005652F3"/>
    <w:rsid w:val="00571648"/>
    <w:rsid w:val="005821B8"/>
    <w:rsid w:val="00584CD0"/>
    <w:rsid w:val="00592D45"/>
    <w:rsid w:val="00594F58"/>
    <w:rsid w:val="005A23FB"/>
    <w:rsid w:val="005A2CC0"/>
    <w:rsid w:val="005C081C"/>
    <w:rsid w:val="005C1659"/>
    <w:rsid w:val="005C4B3C"/>
    <w:rsid w:val="005E6EE8"/>
    <w:rsid w:val="006018C8"/>
    <w:rsid w:val="00602EF6"/>
    <w:rsid w:val="006067C0"/>
    <w:rsid w:val="00634CBE"/>
    <w:rsid w:val="0064551C"/>
    <w:rsid w:val="00645AF4"/>
    <w:rsid w:val="00650287"/>
    <w:rsid w:val="00651A9C"/>
    <w:rsid w:val="00654E44"/>
    <w:rsid w:val="00662351"/>
    <w:rsid w:val="00676D2C"/>
    <w:rsid w:val="00677B13"/>
    <w:rsid w:val="006836F2"/>
    <w:rsid w:val="00691F39"/>
    <w:rsid w:val="006A0799"/>
    <w:rsid w:val="006B6931"/>
    <w:rsid w:val="006B6F25"/>
    <w:rsid w:val="006C07E0"/>
    <w:rsid w:val="006C388C"/>
    <w:rsid w:val="006D5297"/>
    <w:rsid w:val="006D6219"/>
    <w:rsid w:val="006D7C90"/>
    <w:rsid w:val="006E0EB6"/>
    <w:rsid w:val="006F13C7"/>
    <w:rsid w:val="00702A06"/>
    <w:rsid w:val="00711503"/>
    <w:rsid w:val="0071535A"/>
    <w:rsid w:val="00717E2C"/>
    <w:rsid w:val="007229B0"/>
    <w:rsid w:val="0072713B"/>
    <w:rsid w:val="00735CD0"/>
    <w:rsid w:val="00753C44"/>
    <w:rsid w:val="0076078F"/>
    <w:rsid w:val="00771D83"/>
    <w:rsid w:val="007A67CC"/>
    <w:rsid w:val="007B05B3"/>
    <w:rsid w:val="007B56E1"/>
    <w:rsid w:val="007C26C0"/>
    <w:rsid w:val="007C3D79"/>
    <w:rsid w:val="007D018F"/>
    <w:rsid w:val="007D3F42"/>
    <w:rsid w:val="007D4894"/>
    <w:rsid w:val="007E6BF9"/>
    <w:rsid w:val="00800D85"/>
    <w:rsid w:val="00800EF5"/>
    <w:rsid w:val="00801551"/>
    <w:rsid w:val="0080401E"/>
    <w:rsid w:val="00807400"/>
    <w:rsid w:val="00807702"/>
    <w:rsid w:val="00810DC1"/>
    <w:rsid w:val="00814001"/>
    <w:rsid w:val="008175BB"/>
    <w:rsid w:val="00825E71"/>
    <w:rsid w:val="00834EE3"/>
    <w:rsid w:val="00836943"/>
    <w:rsid w:val="00844E2F"/>
    <w:rsid w:val="008566CF"/>
    <w:rsid w:val="00857CC5"/>
    <w:rsid w:val="00860AFF"/>
    <w:rsid w:val="008661F4"/>
    <w:rsid w:val="00870DC3"/>
    <w:rsid w:val="0087352B"/>
    <w:rsid w:val="00875947"/>
    <w:rsid w:val="00881C18"/>
    <w:rsid w:val="008868A5"/>
    <w:rsid w:val="008977FC"/>
    <w:rsid w:val="008A1D96"/>
    <w:rsid w:val="008A4631"/>
    <w:rsid w:val="008B11F6"/>
    <w:rsid w:val="008C2980"/>
    <w:rsid w:val="008D0F60"/>
    <w:rsid w:val="008D1712"/>
    <w:rsid w:val="008F77E0"/>
    <w:rsid w:val="00910EB6"/>
    <w:rsid w:val="00913781"/>
    <w:rsid w:val="00922891"/>
    <w:rsid w:val="00933881"/>
    <w:rsid w:val="00942373"/>
    <w:rsid w:val="009448F6"/>
    <w:rsid w:val="0095076A"/>
    <w:rsid w:val="00951CF9"/>
    <w:rsid w:val="0095268B"/>
    <w:rsid w:val="00952C15"/>
    <w:rsid w:val="00954E71"/>
    <w:rsid w:val="00963475"/>
    <w:rsid w:val="009665DA"/>
    <w:rsid w:val="00987366"/>
    <w:rsid w:val="00997093"/>
    <w:rsid w:val="009A54B9"/>
    <w:rsid w:val="009B3CBC"/>
    <w:rsid w:val="009B44D2"/>
    <w:rsid w:val="009C0BF4"/>
    <w:rsid w:val="009D4BEA"/>
    <w:rsid w:val="009E19D6"/>
    <w:rsid w:val="009E52E9"/>
    <w:rsid w:val="00A068EF"/>
    <w:rsid w:val="00A11A75"/>
    <w:rsid w:val="00A33649"/>
    <w:rsid w:val="00A429B5"/>
    <w:rsid w:val="00A54879"/>
    <w:rsid w:val="00A57B7F"/>
    <w:rsid w:val="00A67B3F"/>
    <w:rsid w:val="00A80FBF"/>
    <w:rsid w:val="00A812F1"/>
    <w:rsid w:val="00A84DB1"/>
    <w:rsid w:val="00A9079D"/>
    <w:rsid w:val="00A94E6E"/>
    <w:rsid w:val="00AA085B"/>
    <w:rsid w:val="00AA6066"/>
    <w:rsid w:val="00AB65F1"/>
    <w:rsid w:val="00AC0833"/>
    <w:rsid w:val="00AC1EB0"/>
    <w:rsid w:val="00AD7933"/>
    <w:rsid w:val="00AE68E4"/>
    <w:rsid w:val="00AF11F7"/>
    <w:rsid w:val="00AF2EE4"/>
    <w:rsid w:val="00B02B0C"/>
    <w:rsid w:val="00B2700F"/>
    <w:rsid w:val="00B30D92"/>
    <w:rsid w:val="00B31B99"/>
    <w:rsid w:val="00B3260E"/>
    <w:rsid w:val="00B3409A"/>
    <w:rsid w:val="00B34B95"/>
    <w:rsid w:val="00B413CA"/>
    <w:rsid w:val="00B47EDB"/>
    <w:rsid w:val="00B5535A"/>
    <w:rsid w:val="00B64480"/>
    <w:rsid w:val="00B71A85"/>
    <w:rsid w:val="00B72FAE"/>
    <w:rsid w:val="00B74BAA"/>
    <w:rsid w:val="00B775CE"/>
    <w:rsid w:val="00B77E7B"/>
    <w:rsid w:val="00BA0D38"/>
    <w:rsid w:val="00BA102C"/>
    <w:rsid w:val="00BA27B7"/>
    <w:rsid w:val="00BB20A4"/>
    <w:rsid w:val="00BC1943"/>
    <w:rsid w:val="00BC1E9A"/>
    <w:rsid w:val="00BE6C6D"/>
    <w:rsid w:val="00BF1429"/>
    <w:rsid w:val="00BF69BE"/>
    <w:rsid w:val="00C0085C"/>
    <w:rsid w:val="00C04AFF"/>
    <w:rsid w:val="00C06610"/>
    <w:rsid w:val="00C1682B"/>
    <w:rsid w:val="00C23039"/>
    <w:rsid w:val="00C24C12"/>
    <w:rsid w:val="00C26EA8"/>
    <w:rsid w:val="00C32EDD"/>
    <w:rsid w:val="00C36B3E"/>
    <w:rsid w:val="00C4536A"/>
    <w:rsid w:val="00C5307D"/>
    <w:rsid w:val="00C5563D"/>
    <w:rsid w:val="00C620B6"/>
    <w:rsid w:val="00C702E6"/>
    <w:rsid w:val="00C764EB"/>
    <w:rsid w:val="00C77C3C"/>
    <w:rsid w:val="00C80BCC"/>
    <w:rsid w:val="00CB65BC"/>
    <w:rsid w:val="00CC0468"/>
    <w:rsid w:val="00CC3675"/>
    <w:rsid w:val="00CC518D"/>
    <w:rsid w:val="00CC6030"/>
    <w:rsid w:val="00CC651B"/>
    <w:rsid w:val="00CD4811"/>
    <w:rsid w:val="00CD761A"/>
    <w:rsid w:val="00CE2E00"/>
    <w:rsid w:val="00CF3336"/>
    <w:rsid w:val="00CF7A73"/>
    <w:rsid w:val="00D05CE7"/>
    <w:rsid w:val="00D14E30"/>
    <w:rsid w:val="00D17C99"/>
    <w:rsid w:val="00D17E68"/>
    <w:rsid w:val="00D368B6"/>
    <w:rsid w:val="00D40A8D"/>
    <w:rsid w:val="00D46B50"/>
    <w:rsid w:val="00D511A0"/>
    <w:rsid w:val="00D55547"/>
    <w:rsid w:val="00D55DF0"/>
    <w:rsid w:val="00D62D91"/>
    <w:rsid w:val="00D6439D"/>
    <w:rsid w:val="00D768C0"/>
    <w:rsid w:val="00D80EC4"/>
    <w:rsid w:val="00D87948"/>
    <w:rsid w:val="00DB390F"/>
    <w:rsid w:val="00DC1011"/>
    <w:rsid w:val="00DE1229"/>
    <w:rsid w:val="00DE22AF"/>
    <w:rsid w:val="00DE2A53"/>
    <w:rsid w:val="00DF3518"/>
    <w:rsid w:val="00E00FBE"/>
    <w:rsid w:val="00E04F98"/>
    <w:rsid w:val="00E07F7D"/>
    <w:rsid w:val="00E118D3"/>
    <w:rsid w:val="00E14D48"/>
    <w:rsid w:val="00E165CE"/>
    <w:rsid w:val="00E21B36"/>
    <w:rsid w:val="00E225A2"/>
    <w:rsid w:val="00E23027"/>
    <w:rsid w:val="00E232BC"/>
    <w:rsid w:val="00E24A31"/>
    <w:rsid w:val="00E26047"/>
    <w:rsid w:val="00E27590"/>
    <w:rsid w:val="00E52DCE"/>
    <w:rsid w:val="00E62C41"/>
    <w:rsid w:val="00E665AA"/>
    <w:rsid w:val="00E74B5D"/>
    <w:rsid w:val="00E81A39"/>
    <w:rsid w:val="00E84C40"/>
    <w:rsid w:val="00E9239C"/>
    <w:rsid w:val="00EA18ED"/>
    <w:rsid w:val="00EB2414"/>
    <w:rsid w:val="00EB75C8"/>
    <w:rsid w:val="00EC2718"/>
    <w:rsid w:val="00ED3736"/>
    <w:rsid w:val="00ED3F12"/>
    <w:rsid w:val="00EE1F7C"/>
    <w:rsid w:val="00EF0877"/>
    <w:rsid w:val="00F06CC3"/>
    <w:rsid w:val="00F12718"/>
    <w:rsid w:val="00F141B7"/>
    <w:rsid w:val="00F1512B"/>
    <w:rsid w:val="00F35E6D"/>
    <w:rsid w:val="00F378F5"/>
    <w:rsid w:val="00F410F7"/>
    <w:rsid w:val="00F429C2"/>
    <w:rsid w:val="00F45A45"/>
    <w:rsid w:val="00F50260"/>
    <w:rsid w:val="00F57E49"/>
    <w:rsid w:val="00F62B5F"/>
    <w:rsid w:val="00F716B6"/>
    <w:rsid w:val="00F71C6E"/>
    <w:rsid w:val="00F722BB"/>
    <w:rsid w:val="00F80F35"/>
    <w:rsid w:val="00F839BA"/>
    <w:rsid w:val="00F868B8"/>
    <w:rsid w:val="00F87213"/>
    <w:rsid w:val="00FA4179"/>
    <w:rsid w:val="00FB2B4E"/>
    <w:rsid w:val="00FC2927"/>
    <w:rsid w:val="00FD2193"/>
    <w:rsid w:val="00FE2022"/>
    <w:rsid w:val="00FE7F23"/>
    <w:rsid w:val="00FF339B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30414-5703-4963-B78F-113A867C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Бланк 4"/>
    <w:basedOn w:val="a"/>
    <w:pPr>
      <w:tabs>
        <w:tab w:val="left" w:pos="1276"/>
        <w:tab w:val="left" w:pos="6804"/>
      </w:tabs>
      <w:ind w:firstLine="851"/>
      <w:jc w:val="both"/>
    </w:pPr>
    <w:rPr>
      <w:szCs w:val="20"/>
      <w:lang w:eastAsia="ru-RU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 w:eastAsia="ru-RU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pPr>
      <w:spacing w:before="100" w:beforeAutospacing="1" w:after="100" w:afterAutospacing="1"/>
    </w:pPr>
    <w:rPr>
      <w:lang w:val="ru-RU" w:eastAsia="ru-RU"/>
    </w:rPr>
  </w:style>
  <w:style w:type="paragraph" w:styleId="a6">
    <w:name w:val="Body Text"/>
    <w:basedOn w:val="a"/>
    <w:rPr>
      <w:szCs w:val="20"/>
      <w:lang w:eastAsia="ru-RU"/>
    </w:rPr>
  </w:style>
  <w:style w:type="paragraph" w:customStyle="1" w:styleId="CharChar">
    <w:name w:val="Char Char"/>
    <w:basedOn w:val="a"/>
    <w:rPr>
      <w:rFonts w:ascii="Verdana" w:hAnsi="Verdana"/>
      <w:sz w:val="20"/>
      <w:szCs w:val="20"/>
      <w:lang w:val="en-US" w:eastAsia="en-US"/>
    </w:rPr>
  </w:style>
  <w:style w:type="paragraph" w:customStyle="1" w:styleId="a7">
    <w:name w:val="Название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val="ru-RU" w:eastAsia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ru-RU" w:eastAsia="ru-RU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lang w:val="ru-RU" w:eastAsia="ru-RU"/>
    </w:rPr>
  </w:style>
  <w:style w:type="character" w:styleId="ab">
    <w:name w:val="page number"/>
    <w:basedOn w:val="a0"/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  <w:u w:val="single"/>
    </w:rPr>
  </w:style>
  <w:style w:type="paragraph" w:customStyle="1" w:styleId="11">
    <w:name w:val="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customStyle="1" w:styleId="fs2">
    <w:name w:val="fs2"/>
    <w:basedOn w:val="a0"/>
  </w:style>
  <w:style w:type="paragraph" w:customStyle="1" w:styleId="af2">
    <w:name w:val="Знак Знак Знак Знак"/>
    <w:basedOn w:val="a"/>
    <w:rPr>
      <w:rFonts w:ascii="Verdana" w:hAnsi="Verdana"/>
      <w:sz w:val="20"/>
      <w:szCs w:val="20"/>
      <w:lang w:val="en-US" w:eastAsia="en-US"/>
    </w:rPr>
  </w:style>
  <w:style w:type="paragraph" w:customStyle="1" w:styleId="tj1">
    <w:name w:val="tj1"/>
    <w:basedOn w:val="a"/>
    <w:pPr>
      <w:spacing w:line="300" w:lineRule="atLeast"/>
      <w:jc w:val="both"/>
    </w:pPr>
    <w:rPr>
      <w:lang w:val="ru-RU" w:eastAsia="ru-RU"/>
    </w:rPr>
  </w:style>
  <w:style w:type="paragraph" w:customStyle="1" w:styleId="12">
    <w:name w:val="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1"/>
    <w:basedOn w:val="a"/>
    <w:rPr>
      <w:rFonts w:ascii="Verdana" w:hAnsi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pPr>
      <w:spacing w:after="120" w:line="276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af6">
    <w:name w:val="Основной текст с отступом Знак"/>
    <w:link w:val="af5"/>
    <w:rPr>
      <w:rFonts w:ascii="Calibri" w:hAnsi="Calibri"/>
      <w:sz w:val="22"/>
      <w:szCs w:val="22"/>
      <w:lang w:val="ru-RU" w:eastAsia="ru-RU"/>
    </w:rPr>
  </w:style>
  <w:style w:type="paragraph" w:styleId="af7">
    <w:name w:val="List Paragraph"/>
    <w:basedOn w:val="a"/>
    <w:uiPriority w:val="34"/>
    <w:qFormat/>
    <w:rsid w:val="00800D85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800D8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hudotepla@ukrgasban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duma@ukrgasban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CC06-0332-46DF-BB79-BECE209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2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УГБ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leschenko</dc:creator>
  <cp:keywords/>
  <cp:lastModifiedBy>Садика Олександра Анатоліївна</cp:lastModifiedBy>
  <cp:revision>2</cp:revision>
  <cp:lastPrinted>2022-02-09T10:01:00Z</cp:lastPrinted>
  <dcterms:created xsi:type="dcterms:W3CDTF">2022-02-24T09:31:00Z</dcterms:created>
  <dcterms:modified xsi:type="dcterms:W3CDTF">2022-02-24T09:31:00Z</dcterms:modified>
</cp:coreProperties>
</file>